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805EB0" w:rsidRPr="00015FCE" w:rsidRDefault="008C1A8A" w:rsidP="00083A75">
      <w:pPr>
        <w:widowControl w:val="0"/>
        <w:rPr>
          <w:rFonts w:ascii="Times New Roman" w:hAnsi="Times New Roman"/>
          <w:sz w:val="28"/>
          <w:szCs w:val="28"/>
        </w:rPr>
      </w:pPr>
      <w:r w:rsidRPr="008C1A8A">
        <w:rPr>
          <w:rFonts w:ascii="Times New Roman" w:hAnsi="Times New Roman"/>
          <w:sz w:val="28"/>
          <w:szCs w:val="28"/>
          <w:u w:val="single"/>
        </w:rPr>
        <w:t>04.04.</w:t>
      </w:r>
      <w:r w:rsidR="007D0B9A">
        <w:rPr>
          <w:rFonts w:ascii="Times New Roman" w:hAnsi="Times New Roman"/>
          <w:sz w:val="28"/>
          <w:szCs w:val="28"/>
        </w:rPr>
        <w:t>20</w:t>
      </w:r>
      <w:r w:rsidR="00C40B28">
        <w:rPr>
          <w:rFonts w:ascii="Times New Roman" w:hAnsi="Times New Roman"/>
          <w:sz w:val="28"/>
          <w:szCs w:val="28"/>
        </w:rPr>
        <w:t>2</w:t>
      </w:r>
      <w:r w:rsidR="003C3BC4">
        <w:rPr>
          <w:rFonts w:ascii="Times New Roman" w:hAnsi="Times New Roman"/>
          <w:sz w:val="28"/>
          <w:szCs w:val="28"/>
        </w:rPr>
        <w:t>3</w:t>
      </w:r>
      <w:r w:rsidR="00083A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5761DF">
        <w:rPr>
          <w:rFonts w:ascii="Times New Roman" w:hAnsi="Times New Roman"/>
          <w:sz w:val="28"/>
          <w:szCs w:val="28"/>
        </w:rPr>
        <w:t xml:space="preserve">  </w:t>
      </w:r>
      <w:r w:rsidR="00E768F6">
        <w:rPr>
          <w:rFonts w:ascii="Times New Roman" w:hAnsi="Times New Roman"/>
          <w:sz w:val="28"/>
          <w:szCs w:val="28"/>
        </w:rPr>
        <w:t xml:space="preserve">              </w:t>
      </w:r>
      <w:r w:rsidR="0035598B">
        <w:rPr>
          <w:rFonts w:ascii="Times New Roman" w:hAnsi="Times New Roman"/>
          <w:sz w:val="28"/>
          <w:szCs w:val="28"/>
        </w:rPr>
        <w:t xml:space="preserve">        </w:t>
      </w:r>
      <w:r w:rsidR="00C440BB" w:rsidRPr="00C440BB">
        <w:rPr>
          <w:rFonts w:ascii="Times New Roman" w:hAnsi="Times New Roman"/>
          <w:sz w:val="28"/>
          <w:szCs w:val="28"/>
        </w:rPr>
        <w:t>№</w:t>
      </w:r>
      <w:r w:rsidR="009E2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638</w:t>
      </w:r>
    </w:p>
    <w:p w:rsidR="00533341" w:rsidRPr="002C3B09" w:rsidRDefault="00533341" w:rsidP="00533341">
      <w:pPr>
        <w:widowControl w:val="0"/>
        <w:jc w:val="center"/>
        <w:rPr>
          <w:sz w:val="28"/>
          <w:szCs w:val="28"/>
        </w:rPr>
      </w:pPr>
      <w:r w:rsidRPr="002C3B09">
        <w:rPr>
          <w:rFonts w:ascii="Times New Roman" w:hAnsi="Times New Roman"/>
          <w:b/>
          <w:sz w:val="28"/>
          <w:szCs w:val="28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Default="00533341" w:rsidP="005333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11.11.2013 № 1791 «Об утверждении муниципальной программы ЗАТО Железногорск “Развитие образования ЗАТО Железногорск”»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533341" w:rsidP="000B26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>
        <w:rPr>
          <w:rFonts w:ascii="Times New Roman" w:hAnsi="Times New Roman"/>
          <w:sz w:val="28"/>
          <w:szCs w:val="28"/>
        </w:rPr>
        <w:t xml:space="preserve"> 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>
        <w:rPr>
          <w:rFonts w:ascii="Times New Roman" w:hAnsi="Times New Roman"/>
          <w:sz w:val="28"/>
          <w:szCs w:val="28"/>
        </w:rPr>
        <w:t>,</w:t>
      </w:r>
    </w:p>
    <w:p w:rsidR="00533341" w:rsidRDefault="00533341" w:rsidP="0053334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69576D" w:rsidRDefault="0069576D" w:rsidP="0069576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от 11.11.2013 № 1791 «Об утверждении муниципальной программы ЗАТО </w:t>
      </w:r>
      <w:r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pacing w:val="-1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69576D" w:rsidRDefault="0069576D" w:rsidP="0069576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FC04C1">
        <w:rPr>
          <w:rFonts w:ascii="Times New Roman" w:hAnsi="Times New Roman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sz w:val="28"/>
          <w:szCs w:val="28"/>
        </w:rPr>
        <w:t>:</w:t>
      </w:r>
      <w:r w:rsidRPr="00FC04C1">
        <w:rPr>
          <w:rFonts w:ascii="Times New Roman" w:hAnsi="Times New Roman"/>
          <w:sz w:val="28"/>
          <w:szCs w:val="28"/>
        </w:rPr>
        <w:t xml:space="preserve"> </w:t>
      </w:r>
    </w:p>
    <w:p w:rsidR="0069576D" w:rsidRDefault="0069576D" w:rsidP="0069576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Pr="00FC04C1">
        <w:rPr>
          <w:rFonts w:ascii="Times New Roman" w:hAnsi="Times New Roman"/>
          <w:sz w:val="28"/>
          <w:szCs w:val="28"/>
        </w:rPr>
        <w:t xml:space="preserve"> </w:t>
      </w:r>
      <w:r w:rsidRPr="0060072A">
        <w:rPr>
          <w:rFonts w:ascii="Times New Roman" w:hAnsi="Times New Roman"/>
          <w:sz w:val="28"/>
          <w:szCs w:val="28"/>
        </w:rPr>
        <w:t>В</w:t>
      </w:r>
      <w:r w:rsidRPr="00233BD6">
        <w:rPr>
          <w:rFonts w:ascii="Times New Roman" w:hAnsi="Times New Roman"/>
          <w:sz w:val="28"/>
          <w:szCs w:val="28"/>
        </w:rPr>
        <w:t xml:space="preserve"> разделе «Паспорт муниципальн</w:t>
      </w:r>
      <w:r>
        <w:rPr>
          <w:rFonts w:ascii="Times New Roman" w:hAnsi="Times New Roman"/>
          <w:sz w:val="28"/>
          <w:szCs w:val="28"/>
        </w:rPr>
        <w:t xml:space="preserve">ой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» </w:t>
      </w:r>
      <w:r w:rsidRPr="00FC04C1">
        <w:rPr>
          <w:rFonts w:ascii="Times New Roman" w:hAnsi="Times New Roman"/>
          <w:sz w:val="28"/>
          <w:szCs w:val="28"/>
        </w:rPr>
        <w:t>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69576D" w:rsidRDefault="0069576D" w:rsidP="0069576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C1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69576D" w:rsidTr="00D217C5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ом числе в разбивке по источникам финансирования по годам реализации Программы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69576D" w:rsidRDefault="0069576D" w:rsidP="00D217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04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– 7 0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91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,</w:t>
            </w:r>
            <w:r w:rsidRPr="00835C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 руб., в том числе: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 – 316 294 915, 63 руб., из них: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109 254 223, 72 руб.;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4 год – 105 476 112, 54 руб.;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5 год – 101 564 579, 37 руб.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4 40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91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, 82 руб., из них: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1 47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66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, 53 руб.;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1 459 409 887, 46 руб.;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5 год – 1 466 838 812, 83 руб.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ный бюджет – 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331 702 596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806 741 554, 00 руб.;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768 519 399,</w:t>
            </w:r>
            <w:r w:rsidR="000853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 руб.;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5 год – 756 441 643,</w:t>
            </w:r>
            <w:r w:rsidR="000853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 руб.</w:t>
            </w:r>
          </w:p>
        </w:tc>
      </w:tr>
    </w:tbl>
    <w:p w:rsidR="0069576D" w:rsidRDefault="0069576D" w:rsidP="0069576D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69576D" w:rsidRPr="00547608" w:rsidRDefault="0069576D" w:rsidP="0069576D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2. Приложение №1 к муниципальной Программе </w:t>
      </w:r>
      <w:r>
        <w:rPr>
          <w:rFonts w:ascii="Times New Roman" w:hAnsi="Times New Roman"/>
          <w:sz w:val="28"/>
          <w:szCs w:val="28"/>
        </w:rPr>
        <w:t>«</w:t>
      </w:r>
      <w:r w:rsidRPr="009D489D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»</w:t>
      </w:r>
      <w:r w:rsidRPr="00C878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4134C">
        <w:rPr>
          <w:rFonts w:ascii="Times New Roman" w:hAnsi="Times New Roman"/>
          <w:sz w:val="28"/>
          <w:szCs w:val="28"/>
          <w:lang w:eastAsia="en-US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D4134C">
        <w:rPr>
          <w:rFonts w:ascii="Times New Roman" w:hAnsi="Times New Roman"/>
          <w:sz w:val="28"/>
          <w:szCs w:val="28"/>
          <w:lang w:eastAsia="en-US"/>
        </w:rPr>
        <w:t xml:space="preserve"> 1 </w:t>
      </w:r>
      <w:r w:rsidRPr="00547608">
        <w:rPr>
          <w:rFonts w:ascii="Times New Roman" w:hAnsi="Times New Roman"/>
          <w:sz w:val="28"/>
          <w:szCs w:val="28"/>
          <w:lang w:eastAsia="en-US"/>
        </w:rPr>
        <w:t>к настоящему Постановлению.</w:t>
      </w:r>
    </w:p>
    <w:p w:rsidR="0069576D" w:rsidRPr="00547608" w:rsidRDefault="0069576D" w:rsidP="0069576D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7608">
        <w:rPr>
          <w:rFonts w:ascii="Times New Roman" w:hAnsi="Times New Roman"/>
          <w:sz w:val="28"/>
          <w:szCs w:val="28"/>
          <w:lang w:eastAsia="en-US"/>
        </w:rPr>
        <w:t>1.1.3. Приложение №2 к муниципальной Программ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547608">
        <w:rPr>
          <w:rFonts w:ascii="Times New Roman" w:hAnsi="Times New Roman"/>
          <w:sz w:val="28"/>
          <w:szCs w:val="28"/>
          <w:lang w:eastAsia="en-US"/>
        </w:rPr>
        <w:t xml:space="preserve"> «Развитие </w:t>
      </w:r>
      <w:proofErr w:type="gramStart"/>
      <w:r w:rsidRPr="00547608">
        <w:rPr>
          <w:rFonts w:ascii="Times New Roman" w:hAnsi="Times New Roman"/>
          <w:sz w:val="28"/>
          <w:szCs w:val="28"/>
          <w:lang w:eastAsia="en-US"/>
        </w:rPr>
        <w:t>образования</w:t>
      </w:r>
      <w:proofErr w:type="gramEnd"/>
      <w:r w:rsidRPr="00547608">
        <w:rPr>
          <w:rFonts w:ascii="Times New Roman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№ 2 к настоящему Постановлению.</w:t>
      </w:r>
    </w:p>
    <w:p w:rsidR="0069576D" w:rsidRPr="00547608" w:rsidRDefault="0069576D" w:rsidP="0069576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608">
        <w:rPr>
          <w:rFonts w:ascii="Times New Roman" w:hAnsi="Times New Roman"/>
          <w:sz w:val="28"/>
          <w:szCs w:val="28"/>
        </w:rPr>
        <w:t xml:space="preserve">1.1.4. Приложение № 3 к муниципальной Программе «Развитие </w:t>
      </w:r>
      <w:proofErr w:type="gramStart"/>
      <w:r w:rsidRPr="00547608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547608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согласно Приложению № 3 к настоящему постановлению.</w:t>
      </w:r>
    </w:p>
    <w:p w:rsidR="0069576D" w:rsidRDefault="0069576D" w:rsidP="006957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5. </w:t>
      </w:r>
      <w:r w:rsidRPr="00C06AC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№ 5 к муниципальной программе:       </w:t>
      </w:r>
    </w:p>
    <w:p w:rsidR="0069576D" w:rsidRDefault="0069576D" w:rsidP="0069576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8B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5.1</w:t>
      </w:r>
      <w:r w:rsidRPr="00EE08BF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разделе 1 «Паспорт подпрограммы» строку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9576D" w:rsidRDefault="0069576D" w:rsidP="006957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69576D" w:rsidTr="00D217C5">
        <w:tc>
          <w:tcPr>
            <w:tcW w:w="2694" w:type="dxa"/>
            <w:tcBorders>
              <w:right w:val="nil"/>
            </w:tcBorders>
            <w:hideMark/>
          </w:tcPr>
          <w:p w:rsidR="0069576D" w:rsidRPr="007D00F3" w:rsidRDefault="0069576D" w:rsidP="00D217C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69576D" w:rsidRPr="00A326CC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ит</w:t>
            </w: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 95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54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, 05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 – 306 075 602, 26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, из них: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99 034 910, 35 руб.;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105 476 112, 54 руб.;</w:t>
            </w:r>
          </w:p>
          <w:p w:rsidR="0069576D" w:rsidRPr="00A326CC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5 год – 101 564 579, 37 руб.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 33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15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,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 руб., из них: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1 45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75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, 10 руб.;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1 435 983 787, 46 руб.;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5 год – 1 443 412 712, 83 руб.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ный бюджет –2 306 314 919,40 руб., из них: 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781 353 877, 40 руб.;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768 519 399, 00 руб.;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5 год – 756 441 643, 00 руб.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9576D" w:rsidRDefault="0069576D" w:rsidP="0069576D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69576D" w:rsidRDefault="0069576D" w:rsidP="0069576D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.5.2.</w:t>
      </w:r>
      <w:r w:rsidRPr="00673D6D">
        <w:t xml:space="preserve"> </w:t>
      </w:r>
      <w:r w:rsidRPr="00423E81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423E81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423E81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69576D" w:rsidRDefault="0069576D" w:rsidP="0069576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6</w:t>
      </w:r>
      <w:r w:rsidRPr="00673D6D">
        <w:t xml:space="preserve"> </w:t>
      </w:r>
      <w:proofErr w:type="gramStart"/>
      <w:r w:rsidRPr="006C78B7">
        <w:rPr>
          <w:rFonts w:ascii="Times New Roman" w:hAnsi="Times New Roman"/>
          <w:sz w:val="28"/>
          <w:szCs w:val="28"/>
        </w:rPr>
        <w:t>В</w:t>
      </w:r>
      <w:proofErr w:type="gramEnd"/>
      <w:r w:rsidRPr="006C78B7">
        <w:rPr>
          <w:rFonts w:ascii="Times New Roman" w:hAnsi="Times New Roman"/>
          <w:sz w:val="28"/>
          <w:szCs w:val="28"/>
        </w:rPr>
        <w:t xml:space="preserve"> приложении № 6 к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6C78B7">
        <w:rPr>
          <w:rFonts w:ascii="Times New Roman" w:hAnsi="Times New Roman"/>
          <w:sz w:val="28"/>
          <w:szCs w:val="28"/>
        </w:rPr>
        <w:t>рограмме</w:t>
      </w:r>
      <w:r>
        <w:rPr>
          <w:rFonts w:ascii="Times New Roman" w:hAnsi="Times New Roman"/>
          <w:sz w:val="28"/>
          <w:szCs w:val="28"/>
        </w:rPr>
        <w:t>:</w:t>
      </w:r>
    </w:p>
    <w:p w:rsidR="0069576D" w:rsidRDefault="0069576D" w:rsidP="0069576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6</w:t>
      </w:r>
      <w:r w:rsidRPr="00E841C1">
        <w:rPr>
          <w:rFonts w:ascii="Times New Roman" w:hAnsi="Times New Roman"/>
          <w:sz w:val="28"/>
          <w:szCs w:val="28"/>
        </w:rPr>
        <w:t xml:space="preserve">.1. В разделе 1 </w:t>
      </w:r>
      <w:r w:rsidRPr="006C78B7">
        <w:rPr>
          <w:rFonts w:ascii="Times New Roman" w:hAnsi="Times New Roman"/>
          <w:sz w:val="28"/>
          <w:szCs w:val="28"/>
        </w:rPr>
        <w:t>«Паспорт подпрограммы» строку «</w:t>
      </w:r>
      <w:r w:rsidRPr="006C78B7">
        <w:rPr>
          <w:rFonts w:ascii="Times New Roman" w:eastAsiaTheme="minorHAnsi" w:hAnsi="Times New Roman" w:cs="Arial"/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по годам реализации подпрограммы</w:t>
      </w:r>
      <w:r w:rsidRPr="006C78B7">
        <w:rPr>
          <w:rFonts w:ascii="Times New Roman" w:hAnsi="Times New Roman"/>
          <w:sz w:val="28"/>
          <w:szCs w:val="28"/>
        </w:rPr>
        <w:t>» изложить в новой редакции:</w:t>
      </w:r>
      <w:r w:rsidRPr="006C78B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9576D" w:rsidRPr="006C78B7" w:rsidRDefault="0069576D" w:rsidP="0069576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78B7"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69576D" w:rsidRPr="006C78B7" w:rsidTr="00D217C5">
        <w:tc>
          <w:tcPr>
            <w:tcW w:w="2694" w:type="dxa"/>
            <w:tcBorders>
              <w:right w:val="nil"/>
            </w:tcBorders>
            <w:hideMark/>
          </w:tcPr>
          <w:p w:rsidR="0069576D" w:rsidRPr="006C78B7" w:rsidRDefault="0069576D" w:rsidP="00D217C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69576D" w:rsidRPr="006C78B7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9576D" w:rsidRPr="006C78B7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69576D" w:rsidRPr="006C78B7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 составит – 74 177 099, 8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 руб., </w:t>
            </w:r>
          </w:p>
          <w:p w:rsidR="0069576D" w:rsidRPr="006C78B7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69576D" w:rsidRPr="007B4FD3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 219 313</w:t>
            </w: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</w:t>
            </w:r>
          </w:p>
          <w:p w:rsidR="0069576D" w:rsidRPr="007B4FD3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 219 313</w:t>
            </w: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7</w:t>
            </w: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69576D" w:rsidRPr="007B4FD3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0,00 руб.;</w:t>
            </w:r>
          </w:p>
          <w:p w:rsidR="0069576D" w:rsidRPr="007B4FD3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0,00 руб.</w:t>
            </w:r>
          </w:p>
          <w:p w:rsidR="0069576D" w:rsidRPr="006C78B7" w:rsidRDefault="0069576D" w:rsidP="00D217C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3 757 786, 43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6C78B7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 905 586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43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6C78B7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3 426 100, 00 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69576D" w:rsidRPr="006C78B7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 426 100, 0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576D" w:rsidRDefault="0069576D" w:rsidP="00D217C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ный бюджет – 200 000,00 руб.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 них: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 год – 200 000,00 руб.;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 год - 0,00 руб.;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5 год - 0,00 руб.</w:t>
            </w:r>
          </w:p>
          <w:p w:rsidR="0069576D" w:rsidRPr="006C78B7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9576D" w:rsidRDefault="0069576D" w:rsidP="0069576D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69576D" w:rsidRDefault="0069576D" w:rsidP="0069576D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6.2. </w:t>
      </w:r>
      <w:r w:rsidRPr="00AD31D3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AD31D3">
        <w:rPr>
          <w:rFonts w:ascii="Times New Roman" w:hAnsi="Times New Roman"/>
          <w:sz w:val="28"/>
          <w:szCs w:val="28"/>
          <w:lang w:eastAsia="en-US"/>
        </w:rPr>
        <w:t xml:space="preserve"> к подпрограмме «Государственная поддержка детей сирот, расширение практики применения семейных форм воспитания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AD31D3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69576D" w:rsidRPr="0035598B" w:rsidRDefault="0069576D" w:rsidP="006957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547608">
        <w:rPr>
          <w:rFonts w:ascii="Times New Roman" w:hAnsi="Times New Roman"/>
          <w:sz w:val="28"/>
          <w:szCs w:val="28"/>
        </w:rPr>
        <w:t>2. </w:t>
      </w:r>
      <w:r w:rsidRPr="0035598B">
        <w:rPr>
          <w:rFonts w:ascii="Times New Roman" w:hAnsi="Times New Roman" w:cs="Arial"/>
          <w:sz w:val="28"/>
          <w:szCs w:val="28"/>
          <w:lang w:eastAsia="en-US"/>
        </w:rPr>
        <w:t xml:space="preserve">Управлению внутреннего контроля </w:t>
      </w:r>
      <w:proofErr w:type="gramStart"/>
      <w:r w:rsidRPr="0035598B">
        <w:rPr>
          <w:rFonts w:ascii="Times New Roman" w:hAnsi="Times New Roman" w:cs="Arial"/>
          <w:sz w:val="28"/>
          <w:szCs w:val="28"/>
          <w:lang w:eastAsia="en-US"/>
        </w:rPr>
        <w:t>Администрации</w:t>
      </w:r>
      <w:proofErr w:type="gramEnd"/>
      <w:r w:rsidRPr="0035598B">
        <w:rPr>
          <w:rFonts w:ascii="Times New Roman" w:hAnsi="Times New Roman" w:cs="Arial"/>
          <w:sz w:val="28"/>
          <w:szCs w:val="28"/>
          <w:lang w:eastAsia="en-US"/>
        </w:rPr>
        <w:t xml:space="preserve"> ЗАТО г. Железногорск (В.Г. </w:t>
      </w:r>
      <w:proofErr w:type="spellStart"/>
      <w:r w:rsidRPr="0035598B">
        <w:rPr>
          <w:rFonts w:ascii="Times New Roman" w:hAnsi="Times New Roman" w:cs="Arial"/>
          <w:sz w:val="28"/>
          <w:szCs w:val="28"/>
          <w:lang w:eastAsia="en-US"/>
        </w:rPr>
        <w:t>Винокурова</w:t>
      </w:r>
      <w:proofErr w:type="spellEnd"/>
      <w:r w:rsidRPr="0035598B">
        <w:rPr>
          <w:rFonts w:ascii="Times New Roman" w:hAnsi="Times New Roman" w:cs="Arial"/>
          <w:sz w:val="28"/>
          <w:szCs w:val="28"/>
          <w:lang w:eastAsia="en-US"/>
        </w:rPr>
        <w:t>) довести до сведения населения настоящее постановление через газету «Город и горожане».</w:t>
      </w:r>
    </w:p>
    <w:p w:rsidR="0069576D" w:rsidRPr="0035598B" w:rsidRDefault="0069576D" w:rsidP="0069576D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598B">
        <w:rPr>
          <w:rFonts w:ascii="Times New Roman" w:hAnsi="Times New Roman"/>
          <w:sz w:val="28"/>
          <w:szCs w:val="28"/>
          <w:lang w:eastAsia="en-US"/>
        </w:rPr>
        <w:t xml:space="preserve">3. Отделу общественных связей </w:t>
      </w:r>
      <w:proofErr w:type="gramStart"/>
      <w:r w:rsidRPr="0035598B">
        <w:rPr>
          <w:rFonts w:ascii="Times New Roman" w:hAnsi="Times New Roman"/>
          <w:sz w:val="28"/>
          <w:szCs w:val="28"/>
          <w:lang w:eastAsia="en-US"/>
        </w:rPr>
        <w:t>Администрации</w:t>
      </w:r>
      <w:proofErr w:type="gramEnd"/>
      <w:r w:rsidRPr="0035598B">
        <w:rPr>
          <w:rFonts w:ascii="Times New Roman" w:hAnsi="Times New Roman"/>
          <w:sz w:val="28"/>
          <w:szCs w:val="28"/>
          <w:lang w:eastAsia="en-US"/>
        </w:rPr>
        <w:t xml:space="preserve"> ЗАТО г. Железногорск (И.С. 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69576D" w:rsidRPr="0035598B" w:rsidRDefault="0069576D" w:rsidP="0069576D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598B">
        <w:rPr>
          <w:rFonts w:ascii="Times New Roman" w:hAnsi="Times New Roman"/>
          <w:sz w:val="28"/>
          <w:szCs w:val="28"/>
          <w:lang w:eastAsia="en-US"/>
        </w:rPr>
        <w:t xml:space="preserve">4. 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оставляю за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собой.</w:t>
      </w:r>
    </w:p>
    <w:p w:rsidR="0069576D" w:rsidRPr="00547608" w:rsidRDefault="0069576D" w:rsidP="0069576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5598B">
        <w:rPr>
          <w:rFonts w:ascii="Times New Roman" w:hAnsi="Times New Roman" w:cs="Arial"/>
          <w:sz w:val="28"/>
          <w:szCs w:val="28"/>
          <w:lang w:eastAsia="en-US"/>
        </w:rPr>
        <w:t>5. Настоящее постановление вступает</w:t>
      </w:r>
      <w:r w:rsidRPr="00547608">
        <w:rPr>
          <w:rFonts w:ascii="Times New Roman" w:hAnsi="Times New Roman"/>
          <w:sz w:val="28"/>
          <w:szCs w:val="28"/>
        </w:rPr>
        <w:t xml:space="preserve"> в силу после его официального опубликования.</w:t>
      </w:r>
    </w:p>
    <w:p w:rsidR="0069576D" w:rsidRPr="00547608" w:rsidRDefault="0069576D" w:rsidP="0069576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9576D" w:rsidRPr="00547608" w:rsidRDefault="0069576D" w:rsidP="0069576D">
      <w:pPr>
        <w:pStyle w:val="ConsPlusNormal"/>
        <w:ind w:firstLine="0"/>
        <w:jc w:val="both"/>
        <w:rPr>
          <w:rFonts w:ascii="Lucida Console" w:hAnsi="Lucida Console" w:cs="Times New Roman"/>
          <w:sz w:val="16"/>
        </w:rPr>
      </w:pPr>
    </w:p>
    <w:p w:rsidR="0069576D" w:rsidRPr="00547608" w:rsidRDefault="0069576D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69576D" w:rsidRDefault="0069576D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7608">
        <w:rPr>
          <w:rFonts w:ascii="Times New Roman" w:hAnsi="Times New Roman"/>
          <w:sz w:val="28"/>
          <w:szCs w:val="28"/>
        </w:rPr>
        <w:t>Глава</w:t>
      </w:r>
      <w:proofErr w:type="gramEnd"/>
      <w:r w:rsidRPr="00547608">
        <w:rPr>
          <w:rFonts w:ascii="Times New Roman" w:hAnsi="Times New Roman"/>
          <w:sz w:val="28"/>
          <w:szCs w:val="28"/>
        </w:rPr>
        <w:t xml:space="preserve"> ЗАТО г. Железногорск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476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М. Чернятин</w:t>
      </w: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F48B5" w:rsidRDefault="005F48B5" w:rsidP="0069576D">
      <w:pPr>
        <w:ind w:right="-851"/>
        <w:jc w:val="both"/>
        <w:rPr>
          <w:rFonts w:ascii="Times New Roman" w:hAnsi="Times New Roman"/>
          <w:sz w:val="28"/>
          <w:szCs w:val="28"/>
        </w:rPr>
        <w:sectPr w:rsidR="005F48B5" w:rsidSect="00080398">
          <w:headerReference w:type="default" r:id="rId8"/>
          <w:pgSz w:w="11906" w:h="16838" w:code="9"/>
          <w:pgMar w:top="851" w:right="851" w:bottom="1135" w:left="1418" w:header="567" w:footer="567" w:gutter="0"/>
          <w:cols w:space="708"/>
          <w:titlePg/>
          <w:docGrid w:linePitch="360"/>
        </w:sectPr>
      </w:pPr>
    </w:p>
    <w:tbl>
      <w:tblPr>
        <w:tblW w:w="16443" w:type="dxa"/>
        <w:tblLook w:val="04A0" w:firstRow="1" w:lastRow="0" w:firstColumn="1" w:lastColumn="0" w:noHBand="0" w:noVBand="1"/>
      </w:tblPr>
      <w:tblGrid>
        <w:gridCol w:w="540"/>
        <w:gridCol w:w="2920"/>
        <w:gridCol w:w="1360"/>
        <w:gridCol w:w="1911"/>
        <w:gridCol w:w="1916"/>
        <w:gridCol w:w="1922"/>
        <w:gridCol w:w="1542"/>
        <w:gridCol w:w="1514"/>
        <w:gridCol w:w="1401"/>
        <w:gridCol w:w="1417"/>
      </w:tblGrid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от ______________№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C93A32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8F4DFF" w:rsidRPr="008F4DFF" w:rsidTr="00C93A32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к муниципальной Программе «Развитие образования ЗАТО Железногорск»</w:t>
            </w:r>
          </w:p>
        </w:tc>
      </w:tr>
      <w:tr w:rsidR="008F4DFF" w:rsidRPr="008F4DFF" w:rsidTr="00C93A32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C93A32">
        <w:trPr>
          <w:trHeight w:val="870"/>
        </w:trPr>
        <w:tc>
          <w:tcPr>
            <w:tcW w:w="164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муниципальной собственности ЗАТО Железногорск,</w:t>
            </w: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8F4DFF" w:rsidRPr="008F4DFF" w:rsidTr="00C93A32">
        <w:trPr>
          <w:trHeight w:val="289"/>
        </w:trPr>
        <w:tc>
          <w:tcPr>
            <w:tcW w:w="164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</w:p>
        </w:tc>
      </w:tr>
      <w:tr w:rsidR="008F4DFF" w:rsidRPr="008F4DFF" w:rsidTr="00C93A32">
        <w:trPr>
          <w:trHeight w:val="7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бъекта, территория </w:t>
            </w:r>
            <w:proofErr w:type="spellStart"/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стоительства</w:t>
            </w:r>
            <w:proofErr w:type="spellEnd"/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обретения) *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бъекта с указанием единиц измерения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Годы строительства, реконструкции, технического перевооружения (приобретения) **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ая  (предельная) или сметная стоимость объекта ***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Остаток стоимости объекта в ценах контрактов на 01.01 очередного финансового года ****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8F4DFF" w:rsidRPr="008F4DFF" w:rsidTr="00C93A32">
        <w:trPr>
          <w:trHeight w:val="13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F4DFF" w:rsidRPr="008F4DFF" w:rsidTr="00C93A32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: Государственная поддержка детей сирот, расширение практики применения семейных форм воспит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1:  Администрация ЗАТО г. Железногорск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trHeight w:val="1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 1: 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 2: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Заказчик 1 Администрация ЗАТО г. Железногор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Объект 1:  однокомнатная благоустроенная квартира для детей-сирот (приобретение не менее 22 квартир за 2023-2025 г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щая площадь 1 квартиры  от 22 до 42 </w:t>
            </w:r>
            <w:proofErr w:type="spellStart"/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кв.метров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от 1 081 322 до  2 064 342 рубля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от 1 081 322 до  2 064 342 рубл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7 999 999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10 219 313,3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780 686,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F4DFF" w:rsidRPr="008F4DFF" w:rsidTr="00C93A32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Итого по мероприятию 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606 6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606 6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Итого по мероприятию 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10 219 313,3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174 086,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Итого по Главному распорядителю 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7 999 999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10 219 313,3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780 686,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7 999 999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10 219 313,3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780 686,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7 999 999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10 219 313,3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780 686,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7 999 999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10 219 313,3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780 686,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D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C93A32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   А. А. Кривиц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4DFF" w:rsidRPr="008F4DFF" w:rsidRDefault="008F4DFF" w:rsidP="008F4DF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F4DFF" w:rsidRPr="008F4DFF" w:rsidRDefault="008F4DFF" w:rsidP="008F4DF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679" w:type="dxa"/>
        <w:tblLook w:val="04A0" w:firstRow="1" w:lastRow="0" w:firstColumn="1" w:lastColumn="0" w:noHBand="0" w:noVBand="1"/>
      </w:tblPr>
      <w:tblGrid>
        <w:gridCol w:w="5431"/>
        <w:gridCol w:w="1834"/>
        <w:gridCol w:w="1102"/>
        <w:gridCol w:w="1102"/>
        <w:gridCol w:w="965"/>
        <w:gridCol w:w="1513"/>
        <w:gridCol w:w="2136"/>
        <w:gridCol w:w="1654"/>
        <w:gridCol w:w="942"/>
      </w:tblGrid>
      <w:tr w:rsidR="008F4DFF" w:rsidRPr="008F4DFF" w:rsidTr="00D50ABF">
        <w:trPr>
          <w:trHeight w:val="255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D50ABF">
        <w:trPr>
          <w:trHeight w:val="255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8F4DFF" w:rsidRPr="008F4DFF" w:rsidTr="00D50ABF">
        <w:trPr>
          <w:trHeight w:val="255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т___________________№_______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255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D50ABF">
        <w:trPr>
          <w:trHeight w:val="255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D50ABF">
        <w:trPr>
          <w:trHeight w:val="255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D50ABF">
        <w:trPr>
          <w:trHeight w:val="255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255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8F4DFF" w:rsidRPr="008F4DFF" w:rsidTr="00D50ABF">
        <w:trPr>
          <w:trHeight w:val="255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D50ABF">
        <w:trPr>
          <w:trHeight w:val="255"/>
        </w:trPr>
        <w:tc>
          <w:tcPr>
            <w:tcW w:w="166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8F4DFF" w:rsidRPr="008F4DFF" w:rsidTr="00D50ABF">
        <w:trPr>
          <w:trHeight w:val="255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D50ABF">
        <w:trPr>
          <w:trHeight w:val="255"/>
        </w:trPr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8F4DFF" w:rsidRPr="008F4DFF" w:rsidTr="00D50ABF">
        <w:trPr>
          <w:trHeight w:val="540"/>
        </w:trPr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3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4DFF" w:rsidRPr="008F4DFF" w:rsidTr="00D50ABF">
        <w:trPr>
          <w:trHeight w:val="81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92 660 498,2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33 405 399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24 845 035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050 910 932,45</w:t>
            </w:r>
          </w:p>
        </w:tc>
      </w:tr>
      <w:tr w:rsidR="008F4DFF" w:rsidRPr="008F4DFF" w:rsidTr="00D50ABF">
        <w:trPr>
          <w:trHeight w:val="189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5 187 676,6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5 187 676,60</w:t>
            </w:r>
          </w:p>
        </w:tc>
      </w:tr>
      <w:tr w:rsidR="008F4DFF" w:rsidRPr="008F4DFF" w:rsidTr="00D50ABF">
        <w:trPr>
          <w:trHeight w:val="81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ЗАТО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5 187 676,6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5 187 676,6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 00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 000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 00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 000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 00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 000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187 676,6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187 676,6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187 676,6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187 676,6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187 676,6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187 676,6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40 147 921,8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09 979 299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01 418 935,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951 546 156,05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040 563 644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040 563 644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040 563 644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040 563 644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040 563 644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162 096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414 995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585 065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162 156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162 096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414 99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585 06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162 156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162 096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414 99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585 06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162 156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621 572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811 246,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938 798,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 371 617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3 748,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46 266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790 539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3 748,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46 266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790 539,00</w:t>
            </w:r>
          </w:p>
        </w:tc>
      </w:tr>
      <w:tr w:rsidR="008F4DFF" w:rsidRPr="008F4DFF" w:rsidTr="00D50ABF">
        <w:trPr>
          <w:trHeight w:val="126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3 748,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46 266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790 539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3 748,7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46 266,2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790 539,00</w:t>
            </w:r>
          </w:p>
        </w:tc>
      </w:tr>
      <w:tr w:rsidR="008F4DFF" w:rsidRPr="008F4DFF" w:rsidTr="00D50ABF">
        <w:trPr>
          <w:trHeight w:val="126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3 748,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46 266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790 539,00</w:t>
            </w:r>
          </w:p>
        </w:tc>
      </w:tr>
      <w:tr w:rsidR="008F4DFF" w:rsidRPr="008F4DFF" w:rsidTr="00D50ABF">
        <w:trPr>
          <w:trHeight w:val="126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асходы на оказание услуг по сбору, обобщению и анализу информации о качестве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8F4DFF" w:rsidRPr="008F4DFF" w:rsidTr="00D50ABF">
        <w:trPr>
          <w:trHeight w:val="189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59 7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59 7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59 7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679 1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59 7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59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59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679 1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4 0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4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4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4 0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4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6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091 1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091 1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091 100,00</w:t>
            </w:r>
          </w:p>
        </w:tc>
      </w:tr>
      <w:tr w:rsidR="008F4DFF" w:rsidRPr="008F4DFF" w:rsidTr="00D50ABF">
        <w:trPr>
          <w:trHeight w:val="126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82 6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82 6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82 6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747 8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52 6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52 6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52 6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657 8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07 8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07 8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07 8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2 974 661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9 503 881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7 169 861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648 403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2 974 661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9 503 88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7 169 86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648 403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2 974 661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9 503 88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7 169 86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648 403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2 974 661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9 503 88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7 169 86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648 403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2 768 013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9 297 23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6 963 21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9 028 459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206 648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206 648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206 64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0 619 944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Выполнение функций муниципальными казенными учреждениям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5 872 966,4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5 873 216,6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5 873 212,6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27 619 395,74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5 872 966,4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5 873 216,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5 873 212,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27 619 395,74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5 872 966,4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5 873 216,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5 873 212,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27 619 395,74</w:t>
            </w:r>
          </w:p>
        </w:tc>
      </w:tr>
      <w:tr w:rsidR="008F4DFF" w:rsidRPr="008F4DFF" w:rsidTr="00D50ABF">
        <w:trPr>
          <w:trHeight w:val="157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 345 296,7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 347 26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 347 26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7 039 826,73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 345 296,7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 347 26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 347 26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7 039 826,73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 524 201,4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 524 451,6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 524 447,6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 573 100,74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 524 201,4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 524 451,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 524 447,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 573 100,74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968,2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968,27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968,2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968,27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рганизацию бесплатной перевозки обучающихс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684 562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684 562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684 562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684 562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684 562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Субсидия бюджету муниципального образования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Емельяновский</w:t>
            </w:r>
            <w:proofErr w:type="spellEnd"/>
            <w:r w:rsidRPr="008F4DFF">
              <w:rPr>
                <w:rFonts w:ascii="Times New Roman" w:hAnsi="Times New Roman"/>
                <w:sz w:val="24"/>
                <w:szCs w:val="24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45 339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45 339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45 339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45 339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45 339,00</w:t>
            </w:r>
          </w:p>
        </w:tc>
      </w:tr>
      <w:tr w:rsidR="008F4DFF" w:rsidRPr="008F4DFF" w:rsidTr="00D50ABF">
        <w:trPr>
          <w:trHeight w:val="126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9 101 055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9 061 355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8 790 351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96 952 761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9 101 055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9 061 35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8 790 35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96 952 761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9 101 055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9 061 35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8 790 35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96 952 761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9 101 055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9 061 35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8 790 35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96 952 761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2 622 266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2 582 566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2 311 56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7 516 394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6 478 789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6 478 789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6 478 78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 436 367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793 572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793 572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793 572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793 572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317 48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317 484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317 48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317 484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317 48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317 484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476 088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476 088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476 088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476 088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444 293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444 293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1 795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1 795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7 510 404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728 285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2 892 235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1 130 924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7 510 40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728 28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2 892 23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1 130 924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7 510 40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728 28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2 892 23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1 130 924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7 510 40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728 28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2 892 23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1 130 924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7 510 40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728 28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2 892 23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1 130 924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</w:tr>
      <w:tr w:rsidR="008F4DFF" w:rsidRPr="008F4DFF" w:rsidTr="00D50ABF">
        <w:trPr>
          <w:trHeight w:val="157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Расходы, связанные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357 6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357 6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357 6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357 6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357 6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357 6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357 6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357 600,00</w:t>
            </w:r>
          </w:p>
        </w:tc>
      </w:tr>
      <w:tr w:rsidR="008F4DFF" w:rsidRPr="008F4DFF" w:rsidTr="00D50ABF">
        <w:trPr>
          <w:trHeight w:val="27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02100085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1 355 670,7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1 355 670,73</w:t>
            </w:r>
          </w:p>
        </w:tc>
      </w:tr>
      <w:tr w:rsidR="008F4DFF" w:rsidRPr="008F4DFF" w:rsidTr="00D50ABF">
        <w:trPr>
          <w:trHeight w:val="27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02100085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1 929,2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4DFF">
              <w:rPr>
                <w:rFonts w:ascii="Arial" w:hAnsi="Arial" w:cs="Arial"/>
                <w:sz w:val="22"/>
                <w:szCs w:val="22"/>
              </w:rPr>
              <w:t>1 929,27</w:t>
            </w:r>
          </w:p>
        </w:tc>
      </w:tr>
      <w:tr w:rsidR="008F4DFF" w:rsidRPr="008F4DFF" w:rsidTr="00D50ABF">
        <w:trPr>
          <w:trHeight w:val="126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51 865 4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51 865 4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51 865 4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51 865 4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5 872 10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5 872 104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5 872 10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7 616 312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749 696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749 696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749 69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249 088,00</w:t>
            </w:r>
          </w:p>
        </w:tc>
      </w:tr>
      <w:tr w:rsidR="008F4DFF" w:rsidRPr="008F4DFF" w:rsidTr="00D50ABF">
        <w:trPr>
          <w:trHeight w:val="441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0 982 3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70 636 7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0 982 3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70 636 7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0 982 3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70 636 7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0 982 3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70 636 7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0 982 3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70 636 700,00</w:t>
            </w:r>
          </w:p>
        </w:tc>
      </w:tr>
      <w:tr w:rsidR="008F4DFF" w:rsidRPr="008F4DFF" w:rsidTr="00D50ABF">
        <w:trPr>
          <w:trHeight w:val="441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5 162 7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4 396 7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4 396 7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33 956 1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5 162 7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4 396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4 396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33 956 1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5 162 7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4 396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4 396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33 956 1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5 162 7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4 396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4 396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33 956 1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1 815 785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1 122 046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1 122 04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94 059 877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 346 915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 274 654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 274 65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9 896 223,00</w:t>
            </w:r>
          </w:p>
        </w:tc>
      </w:tr>
      <w:tr w:rsidR="008F4DFF" w:rsidRPr="008F4DFF" w:rsidTr="00D50ABF">
        <w:trPr>
          <w:trHeight w:val="252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181 8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181 8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181 8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181 8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181 800,00</w:t>
            </w:r>
          </w:p>
        </w:tc>
      </w:tr>
      <w:tr w:rsidR="008F4DFF" w:rsidRPr="008F4DFF" w:rsidTr="00D50ABF">
        <w:trPr>
          <w:trHeight w:val="189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 734 5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 734 5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 734 5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59 0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59 0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 575 5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 575 500,00</w:t>
            </w:r>
          </w:p>
        </w:tc>
      </w:tr>
      <w:tr w:rsidR="008F4DFF" w:rsidRPr="008F4DFF" w:rsidTr="00D50ABF">
        <w:trPr>
          <w:trHeight w:val="472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2 989 8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8 003 6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8 003 6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28 997 0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2 989 8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8 003 6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8 003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28 997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6 143 3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1 645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1 645 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389 433 9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6 143 3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1 645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1 645 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389 433 9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19 276 63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15 220 458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15 220 45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49 717 55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 866 666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 424 842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 424 84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9 716 35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 846 5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 358 3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 358 3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9 563 1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 846 5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 358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 358 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9 563 1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1 897 316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1 464 61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1 464 61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4 826 538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949 18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893 689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893 68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736 562,00</w:t>
            </w:r>
          </w:p>
        </w:tc>
      </w:tr>
      <w:tr w:rsidR="008F4DFF" w:rsidRPr="008F4DFF" w:rsidTr="00D50ABF">
        <w:trPr>
          <w:trHeight w:val="189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 433 4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 212 9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 212 9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 859 2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 433 4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 212 9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 212 9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 859 2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 433 4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 212 9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 212 9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 859 2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 335 671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 115 171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 115 171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 566 013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 251 942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 043 13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 043 13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7 338 212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083 729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072 036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072 03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227 801,00</w:t>
            </w:r>
          </w:p>
        </w:tc>
      </w:tr>
      <w:tr w:rsidR="008F4DFF" w:rsidRPr="008F4DFF" w:rsidTr="00D50ABF">
        <w:trPr>
          <w:trHeight w:val="441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2 569 6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492 559 0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2 569 6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492 559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2 569 6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492 559 0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2 569 6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492 559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2 569 6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492 559 0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5 714 8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 443 4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 443 4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4 601 6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2 4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59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2 4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59 0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2 4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59 0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2 4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59 0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5 592 4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 325 1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 325 1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4 242 6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5 592 4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 325 1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 325 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4 242 6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5 592 4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 325 1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 325 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4 242 6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279 199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279 199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279 19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1 837 597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8 313 201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7 045 90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7 045 90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2 405 003,00</w:t>
            </w:r>
          </w:p>
        </w:tc>
      </w:tr>
      <w:tr w:rsidR="008F4DFF" w:rsidRPr="008F4DFF" w:rsidTr="00D50ABF">
        <w:trPr>
          <w:trHeight w:val="189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2 143 543,5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2 405 305,4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2 405 305,3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6 954 154,26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2 143 543,5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2 405 305,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2 405 305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6 954 154,26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2 143 543,5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2 405 305,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2 405 305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6 954 154,26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2 143 543,5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2 405 305,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2 405 305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6 954 154,26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7 266 842,8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7 498 314,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7 498 314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2 263 471,57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876 700,7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906 99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906 990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690 682,69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 886 562,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 760 332,05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 886 562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 760 332,05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 886 562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 760 332,05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 886 562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 760 332,05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 886 562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 760 332,05</w:t>
            </w:r>
          </w:p>
        </w:tc>
      </w:tr>
      <w:tr w:rsidR="008F4DFF" w:rsidRPr="008F4DFF" w:rsidTr="00D50ABF">
        <w:trPr>
          <w:trHeight w:val="283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48 049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48 049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48 049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48 049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48 049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487 374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 067 172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487 37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 067 172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487 37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 067 172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487 37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 067 172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487 37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 067 172,00</w:t>
            </w:r>
          </w:p>
        </w:tc>
      </w:tr>
      <w:tr w:rsidR="008F4DFF" w:rsidRPr="008F4DFF" w:rsidTr="00D50ABF">
        <w:trPr>
          <w:trHeight w:val="189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E1517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E1517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E1517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E1517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E1517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</w:tr>
      <w:tr w:rsidR="008F4DFF" w:rsidRPr="008F4DFF" w:rsidTr="00D50ABF">
        <w:trPr>
          <w:trHeight w:val="126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EВ5179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77 85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960 4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960 4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198 65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EВ517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77 85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960 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960 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198 65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EВ517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77 85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960 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960 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198 65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EВ517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77 85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960 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960 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198 65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EВ517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150 065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578 830,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578 830,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 307 726,56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EВ517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7 785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81 569,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81 569,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90 923,44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7 324 899,8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4 177 099,8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асходы на оплату административных штраф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8F4DFF" w:rsidRPr="008F4DFF" w:rsidTr="00D50ABF">
        <w:trPr>
          <w:trHeight w:val="126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 356 1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 356 1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 356 1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5 068 3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 356 1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 356 1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 356 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5 068 3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 356 1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 356 1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 356 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5 068 300,00</w:t>
            </w:r>
          </w:p>
        </w:tc>
      </w:tr>
      <w:tr w:rsidR="008F4DFF" w:rsidRPr="008F4DFF" w:rsidTr="00D50ABF">
        <w:trPr>
          <w:trHeight w:val="157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953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914 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914 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781 8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953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914 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914 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781 8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3 1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1 7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1 7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86 5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3 1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1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1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86 500,00</w:t>
            </w:r>
          </w:p>
        </w:tc>
      </w:tr>
      <w:tr w:rsidR="008F4DFF" w:rsidRPr="008F4DFF" w:rsidTr="00D50ABF">
        <w:trPr>
          <w:trHeight w:val="252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230 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924 6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924 6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 079 2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230 0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924 6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924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 079 2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606 6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2 459 6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606 6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2 459 6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606 6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2 459 6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3 4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8 1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8 1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619 600,00</w:t>
            </w:r>
          </w:p>
        </w:tc>
      </w:tr>
      <w:tr w:rsidR="008F4DFF" w:rsidRPr="008F4DFF" w:rsidTr="00D50ABF">
        <w:trPr>
          <w:trHeight w:val="157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7 7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86 1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86 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79 9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7 7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86 1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86 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79 9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9 7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9 700,00</w:t>
            </w:r>
          </w:p>
        </w:tc>
      </w:tr>
      <w:tr w:rsidR="008F4DFF" w:rsidRPr="008F4DFF" w:rsidTr="00D50ABF">
        <w:trPr>
          <w:trHeight w:val="252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br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5 4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5 4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5 4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36 2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5 4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5 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5 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36 200,00</w:t>
            </w:r>
          </w:p>
        </w:tc>
      </w:tr>
      <w:tr w:rsidR="008F4DFF" w:rsidRPr="008F4DFF" w:rsidTr="00D50ABF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5 4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5 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5 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36 200,00</w:t>
            </w:r>
          </w:p>
        </w:tc>
      </w:tr>
      <w:tr w:rsidR="008F4DFF" w:rsidRPr="008F4DFF" w:rsidTr="00D50ABF">
        <w:trPr>
          <w:trHeight w:val="157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2 5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2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2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27 5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2 5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2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2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27 500,00</w:t>
            </w:r>
          </w:p>
        </w:tc>
      </w:tr>
      <w:tr w:rsidR="008F4DFF" w:rsidRPr="008F4DFF" w:rsidTr="00D50ABF">
        <w:trPr>
          <w:trHeight w:val="63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 700,00</w:t>
            </w:r>
          </w:p>
        </w:tc>
      </w:tr>
      <w:tr w:rsidR="008F4DFF" w:rsidRPr="008F4DFF" w:rsidTr="00D50ABF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 700,00</w:t>
            </w:r>
          </w:p>
        </w:tc>
      </w:tr>
      <w:tr w:rsidR="008F4DFF" w:rsidRPr="008F4DFF" w:rsidTr="00D50ABF">
        <w:trPr>
          <w:trHeight w:val="160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</w:tr>
      <w:tr w:rsidR="008F4DFF" w:rsidRPr="008F4DFF" w:rsidTr="00D50ABF">
        <w:trPr>
          <w:trHeight w:val="88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</w:tr>
      <w:tr w:rsidR="008F4DFF" w:rsidRPr="008F4DFF" w:rsidTr="00D50ABF">
        <w:trPr>
          <w:trHeight w:val="33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</w:tr>
      <w:tr w:rsidR="008F4DFF" w:rsidRPr="008F4DFF" w:rsidTr="00D50ABF">
        <w:trPr>
          <w:trHeight w:val="82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</w:tr>
      <w:tr w:rsidR="008F4DFF" w:rsidRPr="008F4DFF" w:rsidTr="00D50ABF">
        <w:trPr>
          <w:trHeight w:val="40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</w:tr>
      <w:tr w:rsidR="008F4DFF" w:rsidRPr="008F4DFF" w:rsidTr="00D50ABF">
        <w:trPr>
          <w:trHeight w:val="255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D50ABF">
        <w:trPr>
          <w:trHeight w:val="255"/>
        </w:trPr>
        <w:tc>
          <w:tcPr>
            <w:tcW w:w="11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J г. Железногорск                                       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А.А.Кривицкая</w:t>
            </w:r>
            <w:proofErr w:type="spellEnd"/>
            <w:r w:rsidRPr="008F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8F4DFF" w:rsidRPr="008F4DFF" w:rsidRDefault="008F4DFF" w:rsidP="008F4DF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F4DFF" w:rsidRPr="008F4DFF" w:rsidRDefault="008F4DFF" w:rsidP="008F4DF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302" w:type="dxa"/>
        <w:tblInd w:w="108" w:type="dxa"/>
        <w:tblLook w:val="04A0" w:firstRow="1" w:lastRow="0" w:firstColumn="1" w:lastColumn="0" w:noHBand="0" w:noVBand="1"/>
      </w:tblPr>
      <w:tblGrid>
        <w:gridCol w:w="1960"/>
        <w:gridCol w:w="3285"/>
        <w:gridCol w:w="2835"/>
        <w:gridCol w:w="2268"/>
        <w:gridCol w:w="1985"/>
        <w:gridCol w:w="2126"/>
        <w:gridCol w:w="1843"/>
      </w:tblGrid>
      <w:tr w:rsidR="008F4DFF" w:rsidRPr="008F4DFF" w:rsidTr="00C93A32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т___________________№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C93A32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C93A32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C93A32">
        <w:trPr>
          <w:trHeight w:val="45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                                  к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C93A32">
        <w:trPr>
          <w:trHeight w:val="45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                                  "Развитие образования ЗАТО Железногорск"</w:t>
            </w:r>
          </w:p>
        </w:tc>
      </w:tr>
      <w:tr w:rsidR="008F4DFF" w:rsidRPr="008F4DFF" w:rsidTr="00C93A32">
        <w:trPr>
          <w:trHeight w:val="63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C93A32">
        <w:trPr>
          <w:trHeight w:val="645"/>
        </w:trPr>
        <w:tc>
          <w:tcPr>
            <w:tcW w:w="16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8F4DFF" w:rsidRPr="008F4DFF" w:rsidTr="00C93A32">
        <w:trPr>
          <w:trHeight w:val="330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2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Уровень бюджетной системы /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br/>
              <w:t>источники финансирования</w:t>
            </w:r>
          </w:p>
        </w:tc>
        <w:tc>
          <w:tcPr>
            <w:tcW w:w="82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8F4DFF" w:rsidRPr="008F4DFF" w:rsidTr="00C93A32">
        <w:trPr>
          <w:trHeight w:val="105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92 660 49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33 405 3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24 845 03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050 910 932,45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9 254 22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5 476 11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1 564 57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16 294 915,63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476 664 72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459 409 8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466 838 81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402 913 420,82</w:t>
            </w:r>
          </w:p>
        </w:tc>
      </w:tr>
      <w:tr w:rsidR="008F4DFF" w:rsidRPr="008F4DFF" w:rsidTr="00C93A32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6 741 5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68 519 3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56 441 6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31 702 596,00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40 147 92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09 979 2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01 418 93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951 546 156,05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9 034 91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5 476 11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1 564 57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6 075 602,26</w:t>
            </w:r>
          </w:p>
        </w:tc>
      </w:tr>
      <w:tr w:rsidR="008F4DFF" w:rsidRPr="008F4DFF" w:rsidTr="00C93A32">
        <w:trPr>
          <w:trHeight w:val="48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459 759 13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435 983 7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443 412 71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339 155 634,39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1 353 87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68 519 3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56 441 6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06 314 919,40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Государственная поддержка  детей сирот, расширение практики применения семейных форм воспит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7 324 89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4 177 099,80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 219 31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 219 313,37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6 905 586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3 757 786,43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Резерв средств на исполнение условий соглашений о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5 187 67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5 187 676,60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4DFF" w:rsidRPr="008F4DFF" w:rsidTr="00C93A32">
        <w:trPr>
          <w:trHeight w:val="67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5 187 67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5 187 676,60</w:t>
            </w:r>
          </w:p>
        </w:tc>
      </w:tr>
      <w:tr w:rsidR="008F4DFF" w:rsidRPr="008F4DFF" w:rsidTr="00C93A32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C93A32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А.А. Кривицк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4DFF" w:rsidRPr="008F4DFF" w:rsidRDefault="008F4DFF" w:rsidP="008F4DF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F4DFF" w:rsidRPr="008F4DFF" w:rsidRDefault="008F4DFF" w:rsidP="008F4DF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629" w:type="dxa"/>
        <w:tblLook w:val="04A0" w:firstRow="1" w:lastRow="0" w:firstColumn="1" w:lastColumn="0" w:noHBand="0" w:noVBand="1"/>
      </w:tblPr>
      <w:tblGrid>
        <w:gridCol w:w="400"/>
        <w:gridCol w:w="3286"/>
        <w:gridCol w:w="1854"/>
        <w:gridCol w:w="1483"/>
        <w:gridCol w:w="830"/>
        <w:gridCol w:w="860"/>
        <w:gridCol w:w="785"/>
        <w:gridCol w:w="992"/>
        <w:gridCol w:w="992"/>
        <w:gridCol w:w="1701"/>
        <w:gridCol w:w="942"/>
        <w:gridCol w:w="2504"/>
      </w:tblGrid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bookmarkStart w:id="0" w:name="_GoBack"/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иложение №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ЗАТО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т __________ №__________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D50ABF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D50ABF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одпрограмме "Развитие дошкольного, общего и дополнительного образования детей"</w:t>
            </w:r>
          </w:p>
        </w:tc>
      </w:tr>
      <w:tr w:rsidR="008F4DFF" w:rsidRPr="008F4DFF" w:rsidTr="00D50ABF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D50ABF">
        <w:trPr>
          <w:trHeight w:val="375"/>
        </w:trPr>
        <w:tc>
          <w:tcPr>
            <w:tcW w:w="166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DFF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8F4DFF" w:rsidRPr="008F4DFF" w:rsidTr="00D50ABF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D50ABF">
        <w:trPr>
          <w:trHeight w:val="255"/>
        </w:trPr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6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Ожидаемый результат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br/>
              <w:t xml:space="preserve">от реализации подпрограммного мероприятия (в натуральном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br/>
              <w:t>выражении)</w:t>
            </w:r>
          </w:p>
        </w:tc>
      </w:tr>
      <w:tr w:rsidR="008F4DFF" w:rsidRPr="008F4DFF" w:rsidTr="00D50ABF">
        <w:trPr>
          <w:trHeight w:val="1620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645"/>
        </w:trPr>
        <w:tc>
          <w:tcPr>
            <w:tcW w:w="1662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8F4DFF" w:rsidRPr="008F4DFF" w:rsidTr="00D50ABF">
        <w:trPr>
          <w:trHeight w:val="390"/>
        </w:trPr>
        <w:tc>
          <w:tcPr>
            <w:tcW w:w="1662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8F4DFF" w:rsidRPr="008F4DFF" w:rsidTr="00D50ABF">
        <w:trPr>
          <w:trHeight w:val="6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.1. Предоставление дошкольного образования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040 563 644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521  воспитанник получат услуги дошкольного образования</w:t>
            </w:r>
          </w:p>
        </w:tc>
      </w:tr>
      <w:tr w:rsidR="008F4DFF" w:rsidRPr="008F4DFF" w:rsidTr="00D50ABF">
        <w:trPr>
          <w:trHeight w:val="283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4 0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Воспитатель года"</w:t>
            </w:r>
          </w:p>
        </w:tc>
      </w:tr>
      <w:tr w:rsidR="008F4DFF" w:rsidRPr="008F4DFF" w:rsidTr="00D50ABF">
        <w:trPr>
          <w:trHeight w:val="256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.3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317 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317 484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Создание в учреждениях дошкольного образования безопасных условий в соответствии с действующим законодательством: установка охранной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сигнализации в МБДОУ №№24, 40.</w:t>
            </w:r>
          </w:p>
        </w:tc>
      </w:tr>
      <w:tr w:rsidR="008F4DFF" w:rsidRPr="008F4DFF" w:rsidTr="00D50ABF">
        <w:trPr>
          <w:trHeight w:val="69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1.4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0 98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70 636 7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521 воспитанник получат услуги дошкольного образования</w:t>
            </w:r>
          </w:p>
        </w:tc>
      </w:tr>
      <w:tr w:rsidR="008F4DFF" w:rsidRPr="008F4DFF" w:rsidTr="00D50ABF">
        <w:trPr>
          <w:trHeight w:val="735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.5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02 56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492 559 0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521 воспитанник  получат услуги дошкольного образования</w:t>
            </w:r>
          </w:p>
        </w:tc>
      </w:tr>
      <w:tr w:rsidR="008F4DFF" w:rsidRPr="008F4DFF" w:rsidTr="00D50ABF">
        <w:trPr>
          <w:trHeight w:val="43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.6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181 8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Без взимания родительской платы в муниципальных дошкольных образовательных организациях (группах) будет содержаться 90 детей</w:t>
            </w:r>
          </w:p>
        </w:tc>
      </w:tr>
      <w:tr w:rsidR="008F4DFF" w:rsidRPr="008F4DFF" w:rsidTr="00D50ABF">
        <w:trPr>
          <w:trHeight w:val="315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.7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59 000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 575 500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223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.8. Расходы на оказание услуг по сбору, обобщению и анализу информации о качестве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бор, обобщение и анализ информации о качестве образовательной деятельности организаций, осуществляющих образовательную деятельность</w:t>
            </w:r>
          </w:p>
        </w:tc>
      </w:tr>
      <w:tr w:rsidR="008F4DFF" w:rsidRPr="008F4DFF" w:rsidTr="00D50ABF">
        <w:trPr>
          <w:trHeight w:val="420"/>
        </w:trPr>
        <w:tc>
          <w:tcPr>
            <w:tcW w:w="1662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F4DFF" w:rsidRPr="008F4DFF" w:rsidTr="00D50ABF">
        <w:trPr>
          <w:trHeight w:val="20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2 622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2 582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2 311 56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7 516 394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638 учащихся получат услуги общего образования</w:t>
            </w: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6 478 7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6 478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6 478 78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 436 367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28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4 0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Учитель года"</w:t>
            </w:r>
          </w:p>
        </w:tc>
      </w:tr>
      <w:tr w:rsidR="008F4DFF" w:rsidRPr="008F4DFF" w:rsidTr="00D50ABF">
        <w:trPr>
          <w:trHeight w:val="453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.3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487 3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 067 172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3 году -монтаж (замена) АПС (по сроку эксплуатации) МБОУ  Школа № 106; в 2024 году - монтаж (замена) СОУЭ (по сроку эксплуатации) МБОУ  Школа № 106; в 2025 году - монтаж (замена) СОУЭ, АПС (по сроку эксплуатации) МБОУ  Школа № 101.</w:t>
            </w:r>
          </w:p>
        </w:tc>
      </w:tr>
      <w:tr w:rsidR="008F4DFF" w:rsidRPr="008F4DFF" w:rsidTr="00D50ABF">
        <w:trPr>
          <w:trHeight w:val="72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1 815 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1 122 0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1 122 04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94 059 877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638 учащихся получат услуги общего образования</w:t>
            </w: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 346 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 274 6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 274 65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9 896 223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748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.5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19 276 6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15 220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15 220 45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49 717 550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638 учащихся получат услуги общего образования</w:t>
            </w: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 866 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 424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6 424 84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9 716 350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31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.6. Обеспечение питанием обучающихся в муниципальных и частных общеобразовательных организациях по имеющим государственную аккредитацию 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82 учащихся из малообеспеченных семей и обучающийся с ограниченными возможностями здоровья получат бесплатное школьное питание,    4 обучающихся с ограниченными возможностями здоровья, обучающиеся на дому получат денежную компенсацию взамен бесплатного горячего завтрака и горячего обеда</w:t>
            </w: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 251 9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 043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9 043 13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7 338 212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083 7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072 0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072 03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227 801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33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2.7. Оснащение (обновление материально-технической базы) оборудованием, средствами обучения и воспитания общеобразовательных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организацй</w:t>
            </w:r>
            <w:proofErr w:type="spellEnd"/>
            <w:r w:rsidRPr="008F4DFF">
              <w:rPr>
                <w:rFonts w:ascii="Times New Roman" w:hAnsi="Times New Roman"/>
                <w:sz w:val="24"/>
                <w:szCs w:val="24"/>
              </w:rPr>
              <w:t>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E1517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редства будут направлены на создание детских технопарков "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8F4DFF">
              <w:rPr>
                <w:rFonts w:ascii="Times New Roman" w:hAnsi="Times New Roman"/>
                <w:sz w:val="24"/>
                <w:szCs w:val="24"/>
              </w:rPr>
              <w:t>" на базе общеобразовательных организаций</w:t>
            </w:r>
          </w:p>
        </w:tc>
      </w:tr>
      <w:tr w:rsidR="008F4DFF" w:rsidRPr="008F4DFF" w:rsidTr="00D50ABF">
        <w:trPr>
          <w:trHeight w:val="18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.8. Расходы на организацию бесплатной перевозки обучающихс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684 562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Будет осуществлена перевозка учащихся из п.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Додоново</w:t>
            </w:r>
            <w:proofErr w:type="spellEnd"/>
            <w:r w:rsidRPr="008F4DFF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Татрат</w:t>
            </w:r>
            <w:proofErr w:type="spellEnd"/>
            <w:r w:rsidRPr="008F4D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п.Новый</w:t>
            </w:r>
            <w:proofErr w:type="spellEnd"/>
            <w:r w:rsidRPr="008F4DFF">
              <w:rPr>
                <w:rFonts w:ascii="Times New Roman" w:hAnsi="Times New Roman"/>
                <w:sz w:val="24"/>
                <w:szCs w:val="24"/>
              </w:rPr>
              <w:t xml:space="preserve"> Путь в муниципальные учреждения общего образования</w:t>
            </w:r>
          </w:p>
        </w:tc>
      </w:tr>
      <w:tr w:rsidR="008F4DFF" w:rsidRPr="008F4DFF" w:rsidTr="00D50ABF">
        <w:trPr>
          <w:trHeight w:val="199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2.9. Субсидия бюджету муниципального образования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Емельяновский</w:t>
            </w:r>
            <w:proofErr w:type="spellEnd"/>
            <w:r w:rsidRPr="008F4DFF">
              <w:rPr>
                <w:rFonts w:ascii="Times New Roman" w:hAnsi="Times New Roman"/>
                <w:sz w:val="24"/>
                <w:szCs w:val="24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45 339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Будет осуществлена перевозка из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д.Шивера</w:t>
            </w:r>
            <w:proofErr w:type="spellEnd"/>
            <w:r w:rsidRPr="008F4DF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с.Частоостровское</w:t>
            </w:r>
            <w:proofErr w:type="spellEnd"/>
          </w:p>
        </w:tc>
      </w:tr>
      <w:tr w:rsidR="008F4DFF" w:rsidRPr="008F4DFF" w:rsidTr="00D50ABF">
        <w:trPr>
          <w:trHeight w:val="19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.10. 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Будет разработано ПСД на проведение капитальных ремонтов в зданиях МБОУ №90 и МБОУ №98</w:t>
            </w:r>
          </w:p>
        </w:tc>
      </w:tr>
      <w:tr w:rsidR="008F4DFF" w:rsidRPr="008F4DFF" w:rsidTr="00D50ABF">
        <w:trPr>
          <w:trHeight w:val="41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.11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7 266 84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7 498 3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7 498 314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2 263 471,57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редства на организацию бесплатного горячего питания для обучающихся , получающих начальное общее образование  на 3235 обучающихся</w:t>
            </w: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876 70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906 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906 990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690 682,69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43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.12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444 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444 293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Создание в учреждениях общего образования безопасных условий в соответствии с действующим законодательством: благоустройство территорий после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кап.ремонта</w:t>
            </w:r>
            <w:proofErr w:type="spellEnd"/>
            <w:r w:rsidRPr="008F4DFF">
              <w:rPr>
                <w:rFonts w:ascii="Times New Roman" w:hAnsi="Times New Roman"/>
                <w:sz w:val="24"/>
                <w:szCs w:val="24"/>
              </w:rPr>
              <w:t xml:space="preserve"> МБОУ Школа №100 и 104; проведение ремонтных работ, установка узлов учета, установка АПС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дании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ТИПТиС</w:t>
            </w:r>
            <w:proofErr w:type="spellEnd"/>
            <w:r w:rsidRPr="008F4DFF">
              <w:rPr>
                <w:rFonts w:ascii="Times New Roman" w:hAnsi="Times New Roman"/>
                <w:sz w:val="24"/>
                <w:szCs w:val="24"/>
              </w:rPr>
              <w:t xml:space="preserve"> с целью передачи его МБОУ Школа № 93; установка охранной сигнализации в МБОУ №№90, 96, 98 и МАОУ №102.</w:t>
            </w: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1 7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1 795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.13. Расходы на реализацию мероприятий по модернизации школьных систем образ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 886 562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9 760 332,0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На приобретение средств обучения и воспитания в МБОУ Школа №100, 104</w:t>
            </w:r>
          </w:p>
        </w:tc>
      </w:tr>
      <w:tr w:rsidR="008F4DFF" w:rsidRPr="008F4DFF" w:rsidTr="00D50ABF">
        <w:trPr>
          <w:trHeight w:val="26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.14.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5 872 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5 872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5 872 10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7 616 312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Будет выплачено денежное вознаграждение за классное руководство  389 педагогическим работникам</w:t>
            </w: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749 6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749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749 69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249 088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238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.15. Расходы на оказание услуг по сбору, обобщению и анализу информации о качестве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бор, обобщение и анализ информации о качестве образовательной деятельности организаций, осуществляющих образовательную деятельность</w:t>
            </w:r>
          </w:p>
        </w:tc>
      </w:tr>
      <w:tr w:rsidR="008F4DFF" w:rsidRPr="008F4DFF" w:rsidTr="00D50ABF">
        <w:trPr>
          <w:trHeight w:val="27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.16.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EВ517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150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578 83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578 830,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 307 726,56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взаимодествию</w:t>
            </w:r>
            <w:proofErr w:type="spellEnd"/>
            <w:r w:rsidRPr="008F4DFF">
              <w:rPr>
                <w:rFonts w:ascii="Times New Roman" w:hAnsi="Times New Roman"/>
                <w:sz w:val="24"/>
                <w:szCs w:val="24"/>
              </w:rPr>
              <w:t xml:space="preserve"> с детскими общественными  объединениями</w:t>
            </w: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EВ517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7 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81 56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81 569,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90 923,44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615"/>
        </w:trPr>
        <w:tc>
          <w:tcPr>
            <w:tcW w:w="1662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8F4DFF" w:rsidRPr="008F4DFF" w:rsidTr="00D50ABF">
        <w:trPr>
          <w:trHeight w:val="21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.1. Расходы на оказание услуг по сбору, обобщению и анализу информации о качестве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Сбор, обобщение и анализ информации о качестве образовательной деятельности организаций, осуществляющих образовательную деятельность</w:t>
            </w:r>
          </w:p>
        </w:tc>
      </w:tr>
      <w:tr w:rsidR="008F4DFF" w:rsidRPr="008F4DFF" w:rsidTr="00D50ABF">
        <w:trPr>
          <w:trHeight w:val="174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.2. Предоставление дополнительного образования различной направленност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2 768 0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2 768 0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2 768 01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18 304 039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939 человек получат услуги дополнительного образования</w:t>
            </w: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206 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206 6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206 64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0 619 944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700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.3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1 897 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1 464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1 464 61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4 826 538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971 человек получат услуги дополнительного образования в общеобразовательных учреждениях</w:t>
            </w:r>
          </w:p>
        </w:tc>
      </w:tr>
      <w:tr w:rsidR="008F4DFF" w:rsidRPr="008F4DFF" w:rsidTr="00D50ABF">
        <w:trPr>
          <w:trHeight w:val="97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949 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89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893 68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736 562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315"/>
        </w:trPr>
        <w:tc>
          <w:tcPr>
            <w:tcW w:w="1662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дача 4. Обеспечить содействие  выявлению и поддержке одаренных детей</w:t>
            </w:r>
          </w:p>
        </w:tc>
      </w:tr>
      <w:tr w:rsidR="008F4DFF" w:rsidRPr="008F4DFF" w:rsidTr="00D50ABF">
        <w:trPr>
          <w:trHeight w:val="17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 </w:t>
            </w:r>
          </w:p>
        </w:tc>
      </w:tr>
      <w:tr w:rsidR="008F4DFF" w:rsidRPr="008F4DFF" w:rsidTr="00D50ABF">
        <w:trPr>
          <w:trHeight w:val="6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25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07 800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25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, оргтехники, музыкальной литературы для МБУ ДО «ДШИ им. М.П. Мусоргского», МБУ ДО ДШИ № 2, МБУ ДО «Детская художественная школа»</w:t>
            </w:r>
          </w:p>
        </w:tc>
      </w:tr>
      <w:tr w:rsidR="008F4DFF" w:rsidRPr="008F4DFF" w:rsidTr="00D50ABF">
        <w:trPr>
          <w:trHeight w:val="26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091 1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: научно-практической конференции, семинаров для педагогов по работе с одаренными детьми МБУ ДО "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8F4DFF">
              <w:rPr>
                <w:rFonts w:ascii="Times New Roman" w:hAnsi="Times New Roman"/>
                <w:sz w:val="24"/>
                <w:szCs w:val="24"/>
              </w:rPr>
              <w:t>", МБУ ДО "ДЭБЦ", МБУ ДО "СЮТ"</w:t>
            </w:r>
          </w:p>
        </w:tc>
      </w:tr>
      <w:tr w:rsidR="008F4DFF" w:rsidRPr="008F4DFF" w:rsidTr="00D50ABF">
        <w:trPr>
          <w:trHeight w:val="315"/>
        </w:trPr>
        <w:tc>
          <w:tcPr>
            <w:tcW w:w="1662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8F4DFF" w:rsidRPr="008F4DFF" w:rsidTr="00D50ABF">
        <w:trPr>
          <w:trHeight w:val="10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.1. Выполнение функций муниципальными казенными учреждения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 345 29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 347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 347 26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87 039 826,73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35 организаций дошкольного, общего, дополнительного и прочего образования </w:t>
            </w:r>
            <w:proofErr w:type="gramStart"/>
            <w:r w:rsidRPr="008F4D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F4DFF">
              <w:rPr>
                <w:rFonts w:ascii="Times New Roman" w:hAnsi="Times New Roman"/>
                <w:sz w:val="24"/>
                <w:szCs w:val="24"/>
              </w:rPr>
              <w:t xml:space="preserve">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 524 20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 524 4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3 524 447,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 573 100,74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96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968,27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15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1005"/>
        </w:trPr>
        <w:tc>
          <w:tcPr>
            <w:tcW w:w="1662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дача 6. Обеспечить безопасный,  качественный отдых и оздоровление  детей</w:t>
            </w:r>
          </w:p>
        </w:tc>
      </w:tr>
      <w:tr w:rsidR="008F4DFF" w:rsidRPr="008F4DFF" w:rsidTr="00D50ABF">
        <w:trPr>
          <w:trHeight w:val="517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48 049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е в летний период в загородных лагерях для 1722 человек</w:t>
            </w:r>
          </w:p>
        </w:tc>
      </w:tr>
      <w:tr w:rsidR="008F4DFF" w:rsidRPr="008F4DFF" w:rsidTr="00D50ABF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59 000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отдыха и оздоровления детей Организация отдыха и оздоровление в летний период в загородных лагерях для 1722 человек, 2002 человека получат питание в лагерях с дневным пребыванием детей. Компенсация стоимости путевки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(на 4 человек) в организации отдыха детей и их оздоровления</w:t>
            </w:r>
          </w:p>
        </w:tc>
      </w:tr>
      <w:tr w:rsidR="008F4DFF" w:rsidRPr="008F4DFF" w:rsidTr="00D50ABF">
        <w:trPr>
          <w:trHeight w:val="7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279 1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279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279 19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1 837 597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21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8 313 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7 045 9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7 045 90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12 405 003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1155"/>
        </w:trPr>
        <w:tc>
          <w:tcPr>
            <w:tcW w:w="1662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8F4DFF" w:rsidRPr="008F4DFF" w:rsidTr="00D50ABF">
        <w:trPr>
          <w:trHeight w:val="220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7 510 4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7 510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7 510 40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2 531 212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В 2023 году будет выдано 1949 сертификатов для предоставления дополнительного образования детям в рамках ПФ; в 2024 году - 2154 сертификата; в 2025 году - 2309 сертификатов.</w:t>
            </w:r>
          </w:p>
        </w:tc>
      </w:tr>
      <w:tr w:rsidR="008F4DFF" w:rsidRPr="008F4DFF" w:rsidTr="00D50ABF">
        <w:trPr>
          <w:trHeight w:val="18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.2. 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621 572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Предоставление гранта для реализации 174 сертификатов ПФДО образовательными учреждениями, для которых Администрация ЗАТО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  <w:r w:rsidRPr="008F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не является учредителем</w:t>
            </w: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621 572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6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621 572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621 572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D50ABF">
        <w:trPr>
          <w:trHeight w:val="1185"/>
        </w:trPr>
        <w:tc>
          <w:tcPr>
            <w:tcW w:w="1662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дача 8. Финансовое обеспечение расходов, связанных с предоставлением мер социальной поддержки в сфере дошкольного и общего образования детей из семей лиц, принимающих участие в специальной военной операции</w:t>
            </w:r>
          </w:p>
        </w:tc>
      </w:tr>
      <w:tr w:rsidR="008F4DFF" w:rsidRPr="008F4DFF" w:rsidTr="00D50ABF">
        <w:trPr>
          <w:trHeight w:val="24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.1. Расходы, связанные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355 67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355 670,7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В 2023 году будет  100% - е обеспечение детей из семей лиц, принимающих участие в специальной военной операции, обратившихся за мерами социальной поддержки</w:t>
            </w:r>
          </w:p>
        </w:tc>
      </w:tr>
      <w:tr w:rsidR="008F4DFF" w:rsidRPr="008F4DFF" w:rsidTr="00D50ABF">
        <w:trPr>
          <w:trHeight w:val="4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929,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929,27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4DFF" w:rsidRPr="008F4DFF" w:rsidTr="00D50ABF">
        <w:trPr>
          <w:trHeight w:val="33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40 147 921,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09 979 299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01 418 935,2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951 546 156,05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4DFF" w:rsidRPr="008F4DFF" w:rsidTr="00D50ABF">
        <w:trPr>
          <w:trHeight w:val="31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4DFF" w:rsidRPr="008F4DFF" w:rsidTr="00D50ABF">
        <w:trPr>
          <w:trHeight w:val="6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39 133 40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09 016 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300 456 522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 948 606 817,0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4DFF" w:rsidRPr="008F4DFF" w:rsidTr="00D50ABF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85 5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33 4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33 41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952 339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4DFF" w:rsidRPr="008F4DFF" w:rsidTr="00D50ABF">
        <w:trPr>
          <w:trHeight w:val="6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3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987 0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4DFF" w:rsidRPr="008F4DFF" w:rsidTr="00D50ABF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8F4DFF" w:rsidRPr="008F4DFF" w:rsidTr="00D50ABF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 г. Железногорск                         А. А. Кривицк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bookmarkEnd w:id="0"/>
    </w:tbl>
    <w:p w:rsidR="008F4DFF" w:rsidRPr="008F4DFF" w:rsidRDefault="008F4DFF" w:rsidP="008F4DF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F4DFF" w:rsidRPr="008F4DFF" w:rsidRDefault="008F4DFF" w:rsidP="008F4DF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"/>
        <w:gridCol w:w="3680"/>
        <w:gridCol w:w="1307"/>
        <w:gridCol w:w="1417"/>
        <w:gridCol w:w="993"/>
        <w:gridCol w:w="992"/>
        <w:gridCol w:w="992"/>
        <w:gridCol w:w="1134"/>
        <w:gridCol w:w="1134"/>
        <w:gridCol w:w="992"/>
        <w:gridCol w:w="1134"/>
        <w:gridCol w:w="2028"/>
        <w:gridCol w:w="9"/>
      </w:tblGrid>
      <w:tr w:rsidR="008F4DFF" w:rsidRPr="008F4DFF" w:rsidTr="00C93A32">
        <w:trPr>
          <w:gridAfter w:val="1"/>
          <w:wAfter w:w="9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иложение №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C93A32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ЗАТО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</w:tr>
      <w:tr w:rsidR="008F4DFF" w:rsidRPr="008F4DFF" w:rsidTr="00C93A32">
        <w:trPr>
          <w:gridAfter w:val="1"/>
          <w:wAfter w:w="9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т __________ №__________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C93A32">
        <w:trPr>
          <w:gridAfter w:val="1"/>
          <w:wAfter w:w="9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C93A32">
        <w:trPr>
          <w:gridAfter w:val="1"/>
          <w:wAfter w:w="9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C93A32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одпрограмме Государственная поддержка  детей сирот, расширение практики применения семейных форм воспитания</w:t>
            </w:r>
          </w:p>
        </w:tc>
      </w:tr>
      <w:tr w:rsidR="008F4DFF" w:rsidRPr="008F4DFF" w:rsidTr="00C93A3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C93A32">
        <w:trPr>
          <w:trHeight w:val="375"/>
        </w:trPr>
        <w:tc>
          <w:tcPr>
            <w:tcW w:w="162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DFF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8F4DFF" w:rsidRPr="008F4DFF" w:rsidTr="00C93A32">
        <w:trPr>
          <w:gridAfter w:val="1"/>
          <w:wAfter w:w="9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  <w:tr w:rsidR="008F4DFF" w:rsidRPr="008F4DFF" w:rsidTr="00C93A32">
        <w:trPr>
          <w:gridAfter w:val="1"/>
          <w:wAfter w:w="9" w:type="dxa"/>
          <w:trHeight w:val="255"/>
        </w:trPr>
        <w:tc>
          <w:tcPr>
            <w:tcW w:w="40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4DFF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  <w:r w:rsidRPr="008F4DFF">
              <w:rPr>
                <w:rFonts w:ascii="Times New Roman" w:hAnsi="Times New Roman"/>
                <w:sz w:val="22"/>
                <w:szCs w:val="22"/>
              </w:rPr>
              <w:br/>
              <w:t xml:space="preserve">от реализации подпрограммного мероприятия (в натуральном </w:t>
            </w:r>
            <w:r w:rsidRPr="008F4DFF">
              <w:rPr>
                <w:rFonts w:ascii="Times New Roman" w:hAnsi="Times New Roman"/>
                <w:sz w:val="22"/>
                <w:szCs w:val="22"/>
              </w:rPr>
              <w:br/>
              <w:t>выражении)</w:t>
            </w:r>
          </w:p>
        </w:tc>
      </w:tr>
      <w:tr w:rsidR="008F4DFF" w:rsidRPr="008F4DFF" w:rsidTr="00C93A32">
        <w:trPr>
          <w:gridAfter w:val="1"/>
          <w:wAfter w:w="9" w:type="dxa"/>
          <w:trHeight w:val="1440"/>
        </w:trPr>
        <w:tc>
          <w:tcPr>
            <w:tcW w:w="4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4DFF" w:rsidRPr="008F4DFF" w:rsidTr="00C93A32">
        <w:trPr>
          <w:trHeight w:val="720"/>
        </w:trPr>
        <w:tc>
          <w:tcPr>
            <w:tcW w:w="1621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Цель подпрограммы: развитие семейных форм воспитания детей  сирот и детей, оставшихся без попечения родителей, оказание государственной поддержки детям-сиротам, детям, оставшимся без попечения родителей, лицам из их числа</w:t>
            </w:r>
          </w:p>
        </w:tc>
      </w:tr>
      <w:tr w:rsidR="008F4DFF" w:rsidRPr="008F4DFF" w:rsidTr="00C93A32">
        <w:trPr>
          <w:trHeight w:val="315"/>
        </w:trPr>
        <w:tc>
          <w:tcPr>
            <w:tcW w:w="1621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дача 1. Обеспечить реализацию мероприятий, направленных на развитие семейных форм воспитания детей-сирот, детей, оставшихся без попечения родителей</w:t>
            </w:r>
          </w:p>
        </w:tc>
      </w:tr>
      <w:tr w:rsidR="008F4DFF" w:rsidRPr="008F4DFF" w:rsidTr="00C93A32">
        <w:trPr>
          <w:gridAfter w:val="1"/>
          <w:wAfter w:w="9" w:type="dxa"/>
          <w:trHeight w:val="3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.1.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9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91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 91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781 800,0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существление функций по опеке и попечительству в отношении 206 детей - сирот, детей, оставшихся без попечения родителей. Контроль за деятельностью законных представителей детей-сирот, детей, оставшихся без попечения родителей</w:t>
            </w:r>
          </w:p>
        </w:tc>
      </w:tr>
      <w:tr w:rsidR="008F4DFF" w:rsidRPr="008F4DFF" w:rsidTr="00C93A32">
        <w:trPr>
          <w:gridAfter w:val="1"/>
          <w:wAfter w:w="9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0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4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286 500,00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C93A32">
        <w:trPr>
          <w:trHeight w:val="615"/>
        </w:trPr>
        <w:tc>
          <w:tcPr>
            <w:tcW w:w="1621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Задача 2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8F4DFF" w:rsidRPr="008F4DFF" w:rsidTr="00C93A32">
        <w:trPr>
          <w:gridAfter w:val="1"/>
          <w:wAfter w:w="9" w:type="dxa"/>
          <w:trHeight w:val="47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.1. 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 60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2 459 600,0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Приобретение квартир для передачи по договору найма детям-сиротам, детям, оставшимся без попечения родителей, лицам из их числа. Всего приобретение не менее 22 квартир за 2023-2025. Выполнение государственных полномочий  по приобретению жилых помещений.</w:t>
            </w:r>
          </w:p>
        </w:tc>
      </w:tr>
      <w:tr w:rsidR="008F4DFF" w:rsidRPr="008F4DFF" w:rsidTr="00C93A32">
        <w:trPr>
          <w:gridAfter w:val="1"/>
          <w:wAfter w:w="9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60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8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8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 579 900,00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C93A32">
        <w:trPr>
          <w:gridAfter w:val="1"/>
          <w:wAfter w:w="9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39 700,00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C93A32">
        <w:trPr>
          <w:gridAfter w:val="1"/>
          <w:wAfter w:w="9" w:type="dxa"/>
          <w:trHeight w:val="250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.2.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C93A32">
        <w:trPr>
          <w:gridAfter w:val="1"/>
          <w:wAfter w:w="9" w:type="dxa"/>
          <w:trHeight w:val="480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2.3. 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br/>
            </w:r>
            <w:r w:rsidRPr="008F4DFF">
              <w:rPr>
                <w:rFonts w:ascii="Times New Roman" w:hAnsi="Times New Roman"/>
                <w:sz w:val="24"/>
                <w:szCs w:val="24"/>
              </w:rPr>
              <w:br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427 500,0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Осуществление приема заявлений и их проверка, направление в орган исполнительной власти Красноярского края (министерство строительства) документов на выдачу сертификатов на приобретение жилого помещения для 18 человек</w:t>
            </w:r>
          </w:p>
        </w:tc>
      </w:tr>
      <w:tr w:rsidR="008F4DFF" w:rsidRPr="008F4DFF" w:rsidTr="00C93A32">
        <w:trPr>
          <w:gridAfter w:val="1"/>
          <w:wAfter w:w="9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 700,00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FF" w:rsidRPr="008F4DFF" w:rsidTr="00C93A32">
        <w:trPr>
          <w:gridAfter w:val="1"/>
          <w:wAfter w:w="9" w:type="dxa"/>
          <w:trHeight w:val="66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2.4. Расходы на оплату административных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штафов</w:t>
            </w:r>
            <w:proofErr w:type="spellEnd"/>
            <w:r w:rsidRPr="008F4DFF">
              <w:rPr>
                <w:rFonts w:ascii="Times New Roman" w:hAnsi="Times New Roman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Постановлениями службы судебных приставов межрайонного отделения судебных приставов по г. Красноярску  Администрация ЗАТО г. Железногорск привлечена к административной ответственности за совершение административного правонарушения по ч.1 ст.17.15 КоАП РФ - неисполнение требований исполнительного документа в части обеспечения жилыми помещениями детей-сирот и детей, оставшихся без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</w:t>
            </w:r>
          </w:p>
        </w:tc>
      </w:tr>
      <w:tr w:rsidR="008F4DFF" w:rsidRPr="008F4DFF" w:rsidTr="00C93A32">
        <w:trPr>
          <w:gridAfter w:val="1"/>
          <w:wAfter w:w="9" w:type="dxa"/>
          <w:trHeight w:val="615"/>
        </w:trPr>
        <w:tc>
          <w:tcPr>
            <w:tcW w:w="4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по </w:t>
            </w:r>
            <w:r w:rsidRPr="008F4DFF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7 324 8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4 177 099,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gridAfter w:val="1"/>
          <w:wAfter w:w="9" w:type="dxa"/>
          <w:trHeight w:val="315"/>
        </w:trPr>
        <w:tc>
          <w:tcPr>
            <w:tcW w:w="4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gridAfter w:val="1"/>
          <w:wAfter w:w="9" w:type="dxa"/>
          <w:trHeight w:val="103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7 324 8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74 177 099,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4DFF" w:rsidRPr="008F4DFF" w:rsidTr="00C93A32">
        <w:trPr>
          <w:gridAfter w:val="1"/>
          <w:wAfter w:w="9" w:type="dxa"/>
          <w:trHeight w:val="255"/>
        </w:trPr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  <w:r w:rsidRPr="008F4DF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8F4DFF" w:rsidRPr="008F4DFF" w:rsidTr="00C93A32">
        <w:trPr>
          <w:gridAfter w:val="1"/>
          <w:wAfter w:w="9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  <w:r w:rsidRPr="008F4DFF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                  </w:t>
            </w:r>
            <w:proofErr w:type="spellStart"/>
            <w:r w:rsidRPr="008F4DFF">
              <w:rPr>
                <w:rFonts w:ascii="Times New Roman" w:hAnsi="Times New Roman"/>
                <w:sz w:val="24"/>
                <w:szCs w:val="24"/>
              </w:rPr>
              <w:t>А.А.Кривиц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FF" w:rsidRPr="008F4DFF" w:rsidRDefault="008F4DFF" w:rsidP="008F4DF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8F4DFF" w:rsidRPr="008F4DFF" w:rsidRDefault="008F4DFF" w:rsidP="008F4DF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48B5" w:rsidRDefault="005F48B5" w:rsidP="00D50ABF">
      <w:pPr>
        <w:ind w:right="-142"/>
        <w:jc w:val="both"/>
        <w:rPr>
          <w:rFonts w:ascii="Times New Roman" w:hAnsi="Times New Roman"/>
          <w:sz w:val="28"/>
          <w:szCs w:val="28"/>
        </w:rPr>
      </w:pPr>
    </w:p>
    <w:p w:rsidR="0069576D" w:rsidRDefault="0069576D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8E3BB6" w:rsidRDefault="008E3BB6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8E3BB6" w:rsidRDefault="008E3BB6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8E3BB6" w:rsidRDefault="008E3BB6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C534BE" w:rsidSect="00D50ABF">
      <w:pgSz w:w="16838" w:h="11906" w:orient="landscape" w:code="9"/>
      <w:pgMar w:top="1418" w:right="536" w:bottom="851" w:left="14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AA" w:rsidRDefault="008961AA">
      <w:r>
        <w:separator/>
      </w:r>
    </w:p>
  </w:endnote>
  <w:endnote w:type="continuationSeparator" w:id="0">
    <w:p w:rsidR="008961AA" w:rsidRDefault="0089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AA" w:rsidRDefault="008961AA">
      <w:r>
        <w:separator/>
      </w:r>
    </w:p>
  </w:footnote>
  <w:footnote w:type="continuationSeparator" w:id="0">
    <w:p w:rsidR="008961AA" w:rsidRDefault="0089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48" w:rsidRDefault="00223A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03A50"/>
    <w:rsid w:val="000132E9"/>
    <w:rsid w:val="00015FCE"/>
    <w:rsid w:val="00022206"/>
    <w:rsid w:val="00022A56"/>
    <w:rsid w:val="0005174C"/>
    <w:rsid w:val="00063E62"/>
    <w:rsid w:val="00066556"/>
    <w:rsid w:val="0007740B"/>
    <w:rsid w:val="00080398"/>
    <w:rsid w:val="00083A75"/>
    <w:rsid w:val="0008538E"/>
    <w:rsid w:val="0009411E"/>
    <w:rsid w:val="000A0512"/>
    <w:rsid w:val="000B2648"/>
    <w:rsid w:val="000C0BA3"/>
    <w:rsid w:val="000C0D2E"/>
    <w:rsid w:val="000E1205"/>
    <w:rsid w:val="000E148E"/>
    <w:rsid w:val="000F167A"/>
    <w:rsid w:val="000F4945"/>
    <w:rsid w:val="001069D1"/>
    <w:rsid w:val="00110432"/>
    <w:rsid w:val="001137A1"/>
    <w:rsid w:val="00141F56"/>
    <w:rsid w:val="00167608"/>
    <w:rsid w:val="00171338"/>
    <w:rsid w:val="00172A64"/>
    <w:rsid w:val="00175964"/>
    <w:rsid w:val="00181335"/>
    <w:rsid w:val="001A024C"/>
    <w:rsid w:val="001C4689"/>
    <w:rsid w:val="001D47A6"/>
    <w:rsid w:val="001D66D5"/>
    <w:rsid w:val="001E44BE"/>
    <w:rsid w:val="001F02CC"/>
    <w:rsid w:val="001F2434"/>
    <w:rsid w:val="001F2E8E"/>
    <w:rsid w:val="001F42DC"/>
    <w:rsid w:val="00203336"/>
    <w:rsid w:val="00212537"/>
    <w:rsid w:val="00213025"/>
    <w:rsid w:val="00223A48"/>
    <w:rsid w:val="002323EE"/>
    <w:rsid w:val="00233BD6"/>
    <w:rsid w:val="002367D8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DA8"/>
    <w:rsid w:val="002C3CA1"/>
    <w:rsid w:val="002D5726"/>
    <w:rsid w:val="002E15E7"/>
    <w:rsid w:val="002E475E"/>
    <w:rsid w:val="002F13C4"/>
    <w:rsid w:val="002F2942"/>
    <w:rsid w:val="002F3766"/>
    <w:rsid w:val="003100DC"/>
    <w:rsid w:val="003231DA"/>
    <w:rsid w:val="003362A4"/>
    <w:rsid w:val="00343F09"/>
    <w:rsid w:val="00351417"/>
    <w:rsid w:val="00351BD0"/>
    <w:rsid w:val="003548F8"/>
    <w:rsid w:val="0035598B"/>
    <w:rsid w:val="00360B7D"/>
    <w:rsid w:val="00382E56"/>
    <w:rsid w:val="00384895"/>
    <w:rsid w:val="003927F7"/>
    <w:rsid w:val="00392D10"/>
    <w:rsid w:val="00395295"/>
    <w:rsid w:val="0039668F"/>
    <w:rsid w:val="003A36F9"/>
    <w:rsid w:val="003B1266"/>
    <w:rsid w:val="003B68D7"/>
    <w:rsid w:val="003B7B9D"/>
    <w:rsid w:val="003C025D"/>
    <w:rsid w:val="003C3BC4"/>
    <w:rsid w:val="003D118E"/>
    <w:rsid w:val="00401A08"/>
    <w:rsid w:val="00405C1A"/>
    <w:rsid w:val="00406B62"/>
    <w:rsid w:val="00407BBA"/>
    <w:rsid w:val="004107BC"/>
    <w:rsid w:val="00423891"/>
    <w:rsid w:val="00423E81"/>
    <w:rsid w:val="004354C2"/>
    <w:rsid w:val="004436F2"/>
    <w:rsid w:val="00451F9E"/>
    <w:rsid w:val="004573F4"/>
    <w:rsid w:val="00466E6A"/>
    <w:rsid w:val="00475C5B"/>
    <w:rsid w:val="0048335E"/>
    <w:rsid w:val="004A06D2"/>
    <w:rsid w:val="004A21C3"/>
    <w:rsid w:val="004B3D5D"/>
    <w:rsid w:val="004B50CD"/>
    <w:rsid w:val="004E2E68"/>
    <w:rsid w:val="00503E7E"/>
    <w:rsid w:val="00516C9F"/>
    <w:rsid w:val="005259CE"/>
    <w:rsid w:val="0053157B"/>
    <w:rsid w:val="00533341"/>
    <w:rsid w:val="005357E3"/>
    <w:rsid w:val="00540ED8"/>
    <w:rsid w:val="0054397A"/>
    <w:rsid w:val="00547608"/>
    <w:rsid w:val="00552BAD"/>
    <w:rsid w:val="00557722"/>
    <w:rsid w:val="005719FD"/>
    <w:rsid w:val="005761DF"/>
    <w:rsid w:val="00584FB5"/>
    <w:rsid w:val="00587001"/>
    <w:rsid w:val="00590FCB"/>
    <w:rsid w:val="005977A1"/>
    <w:rsid w:val="005A58B6"/>
    <w:rsid w:val="005B2735"/>
    <w:rsid w:val="005C4B7D"/>
    <w:rsid w:val="005C681F"/>
    <w:rsid w:val="005E7DF9"/>
    <w:rsid w:val="005F0B17"/>
    <w:rsid w:val="005F26EF"/>
    <w:rsid w:val="005F48B5"/>
    <w:rsid w:val="0060072A"/>
    <w:rsid w:val="0060126F"/>
    <w:rsid w:val="0061303C"/>
    <w:rsid w:val="006130CD"/>
    <w:rsid w:val="006209F0"/>
    <w:rsid w:val="006237AD"/>
    <w:rsid w:val="00624946"/>
    <w:rsid w:val="006253B5"/>
    <w:rsid w:val="00632950"/>
    <w:rsid w:val="0063493B"/>
    <w:rsid w:val="00637E9F"/>
    <w:rsid w:val="0064200C"/>
    <w:rsid w:val="0066603E"/>
    <w:rsid w:val="00673D6D"/>
    <w:rsid w:val="0068306B"/>
    <w:rsid w:val="006843DE"/>
    <w:rsid w:val="006866C4"/>
    <w:rsid w:val="0069576D"/>
    <w:rsid w:val="00697BEF"/>
    <w:rsid w:val="006A1FBB"/>
    <w:rsid w:val="006B1563"/>
    <w:rsid w:val="006B6E4F"/>
    <w:rsid w:val="006C2D2F"/>
    <w:rsid w:val="006C78B7"/>
    <w:rsid w:val="006D0338"/>
    <w:rsid w:val="006D0B58"/>
    <w:rsid w:val="006D13E0"/>
    <w:rsid w:val="006D704C"/>
    <w:rsid w:val="006E5027"/>
    <w:rsid w:val="006F0F91"/>
    <w:rsid w:val="006F3DF8"/>
    <w:rsid w:val="00705DCF"/>
    <w:rsid w:val="00710B07"/>
    <w:rsid w:val="00720621"/>
    <w:rsid w:val="007401AD"/>
    <w:rsid w:val="00754047"/>
    <w:rsid w:val="007639FE"/>
    <w:rsid w:val="0078348D"/>
    <w:rsid w:val="00785DAA"/>
    <w:rsid w:val="00785FA8"/>
    <w:rsid w:val="007921F6"/>
    <w:rsid w:val="00793132"/>
    <w:rsid w:val="00793BDD"/>
    <w:rsid w:val="00795056"/>
    <w:rsid w:val="00795410"/>
    <w:rsid w:val="007A13ED"/>
    <w:rsid w:val="007A4AA3"/>
    <w:rsid w:val="007B05C8"/>
    <w:rsid w:val="007B4F94"/>
    <w:rsid w:val="007B4FD3"/>
    <w:rsid w:val="007C46FF"/>
    <w:rsid w:val="007D00F3"/>
    <w:rsid w:val="007D0B9A"/>
    <w:rsid w:val="007E22B9"/>
    <w:rsid w:val="007E3D12"/>
    <w:rsid w:val="00801343"/>
    <w:rsid w:val="008058B6"/>
    <w:rsid w:val="00805EB0"/>
    <w:rsid w:val="00810B02"/>
    <w:rsid w:val="00813BD2"/>
    <w:rsid w:val="008209BF"/>
    <w:rsid w:val="00833735"/>
    <w:rsid w:val="00834EF6"/>
    <w:rsid w:val="00835C02"/>
    <w:rsid w:val="008411AD"/>
    <w:rsid w:val="00843504"/>
    <w:rsid w:val="0084473E"/>
    <w:rsid w:val="00856C22"/>
    <w:rsid w:val="00861310"/>
    <w:rsid w:val="00861E4C"/>
    <w:rsid w:val="00861F48"/>
    <w:rsid w:val="008648AF"/>
    <w:rsid w:val="00875D07"/>
    <w:rsid w:val="008961AA"/>
    <w:rsid w:val="008C1A8A"/>
    <w:rsid w:val="008C38BB"/>
    <w:rsid w:val="008C697C"/>
    <w:rsid w:val="008C6C37"/>
    <w:rsid w:val="008D000B"/>
    <w:rsid w:val="008E3BB6"/>
    <w:rsid w:val="008F1D25"/>
    <w:rsid w:val="008F4DFF"/>
    <w:rsid w:val="00901739"/>
    <w:rsid w:val="00904BDB"/>
    <w:rsid w:val="009050C7"/>
    <w:rsid w:val="00910665"/>
    <w:rsid w:val="009244D9"/>
    <w:rsid w:val="0092710F"/>
    <w:rsid w:val="00931CA8"/>
    <w:rsid w:val="0093222A"/>
    <w:rsid w:val="00945583"/>
    <w:rsid w:val="00950824"/>
    <w:rsid w:val="00956B07"/>
    <w:rsid w:val="009571C0"/>
    <w:rsid w:val="00960E82"/>
    <w:rsid w:val="009661D4"/>
    <w:rsid w:val="009B04C4"/>
    <w:rsid w:val="009B32D4"/>
    <w:rsid w:val="009B4C5F"/>
    <w:rsid w:val="009C0930"/>
    <w:rsid w:val="009C5197"/>
    <w:rsid w:val="009D4612"/>
    <w:rsid w:val="009D489D"/>
    <w:rsid w:val="009D5306"/>
    <w:rsid w:val="009E2AE2"/>
    <w:rsid w:val="009E4DAF"/>
    <w:rsid w:val="009E6F90"/>
    <w:rsid w:val="00A03172"/>
    <w:rsid w:val="00A1359C"/>
    <w:rsid w:val="00A31FA6"/>
    <w:rsid w:val="00A527B2"/>
    <w:rsid w:val="00A55223"/>
    <w:rsid w:val="00A57D2E"/>
    <w:rsid w:val="00A64521"/>
    <w:rsid w:val="00A71A53"/>
    <w:rsid w:val="00A72432"/>
    <w:rsid w:val="00A77F15"/>
    <w:rsid w:val="00A86852"/>
    <w:rsid w:val="00A96AE4"/>
    <w:rsid w:val="00AA3F7B"/>
    <w:rsid w:val="00AB4394"/>
    <w:rsid w:val="00AB6893"/>
    <w:rsid w:val="00AD0799"/>
    <w:rsid w:val="00AD234F"/>
    <w:rsid w:val="00AD31D3"/>
    <w:rsid w:val="00AD3517"/>
    <w:rsid w:val="00AF2532"/>
    <w:rsid w:val="00AF3D75"/>
    <w:rsid w:val="00AF6B5C"/>
    <w:rsid w:val="00B00834"/>
    <w:rsid w:val="00B063A1"/>
    <w:rsid w:val="00B153E4"/>
    <w:rsid w:val="00B24B7A"/>
    <w:rsid w:val="00B3066B"/>
    <w:rsid w:val="00B308B6"/>
    <w:rsid w:val="00B332D8"/>
    <w:rsid w:val="00B3622C"/>
    <w:rsid w:val="00B37888"/>
    <w:rsid w:val="00B5223C"/>
    <w:rsid w:val="00B52440"/>
    <w:rsid w:val="00B52532"/>
    <w:rsid w:val="00B6480D"/>
    <w:rsid w:val="00B71CE2"/>
    <w:rsid w:val="00B77DA7"/>
    <w:rsid w:val="00B80120"/>
    <w:rsid w:val="00B81073"/>
    <w:rsid w:val="00B87228"/>
    <w:rsid w:val="00B909F7"/>
    <w:rsid w:val="00B978E3"/>
    <w:rsid w:val="00BA1E85"/>
    <w:rsid w:val="00BB18E5"/>
    <w:rsid w:val="00BC0AD9"/>
    <w:rsid w:val="00BD0ED5"/>
    <w:rsid w:val="00BD5B1D"/>
    <w:rsid w:val="00BE12CD"/>
    <w:rsid w:val="00BE646A"/>
    <w:rsid w:val="00BE68D2"/>
    <w:rsid w:val="00BF0464"/>
    <w:rsid w:val="00BF6304"/>
    <w:rsid w:val="00C0594A"/>
    <w:rsid w:val="00C0621A"/>
    <w:rsid w:val="00C06AC7"/>
    <w:rsid w:val="00C12462"/>
    <w:rsid w:val="00C12625"/>
    <w:rsid w:val="00C23B18"/>
    <w:rsid w:val="00C33920"/>
    <w:rsid w:val="00C33FC9"/>
    <w:rsid w:val="00C40B28"/>
    <w:rsid w:val="00C440BB"/>
    <w:rsid w:val="00C446AD"/>
    <w:rsid w:val="00C465B9"/>
    <w:rsid w:val="00C4788A"/>
    <w:rsid w:val="00C534BE"/>
    <w:rsid w:val="00C62E5E"/>
    <w:rsid w:val="00C71832"/>
    <w:rsid w:val="00C720B1"/>
    <w:rsid w:val="00C81BC8"/>
    <w:rsid w:val="00C8784F"/>
    <w:rsid w:val="00C96F7A"/>
    <w:rsid w:val="00CA1909"/>
    <w:rsid w:val="00CA1CEA"/>
    <w:rsid w:val="00CB2273"/>
    <w:rsid w:val="00CB7E3E"/>
    <w:rsid w:val="00CC3148"/>
    <w:rsid w:val="00CD5131"/>
    <w:rsid w:val="00CD65C1"/>
    <w:rsid w:val="00CF329D"/>
    <w:rsid w:val="00D0137D"/>
    <w:rsid w:val="00D02477"/>
    <w:rsid w:val="00D02947"/>
    <w:rsid w:val="00D061F2"/>
    <w:rsid w:val="00D11E05"/>
    <w:rsid w:val="00D17FF3"/>
    <w:rsid w:val="00D311F3"/>
    <w:rsid w:val="00D32DCA"/>
    <w:rsid w:val="00D3553E"/>
    <w:rsid w:val="00D4134C"/>
    <w:rsid w:val="00D41675"/>
    <w:rsid w:val="00D50A3F"/>
    <w:rsid w:val="00D50ABF"/>
    <w:rsid w:val="00D54060"/>
    <w:rsid w:val="00D62599"/>
    <w:rsid w:val="00D64E42"/>
    <w:rsid w:val="00D67BB1"/>
    <w:rsid w:val="00D71BA5"/>
    <w:rsid w:val="00D751A7"/>
    <w:rsid w:val="00D82916"/>
    <w:rsid w:val="00D8365F"/>
    <w:rsid w:val="00D90E77"/>
    <w:rsid w:val="00DA2038"/>
    <w:rsid w:val="00DA497A"/>
    <w:rsid w:val="00DB593D"/>
    <w:rsid w:val="00DC2CF4"/>
    <w:rsid w:val="00DC4E18"/>
    <w:rsid w:val="00DD244E"/>
    <w:rsid w:val="00DE3C08"/>
    <w:rsid w:val="00DF55B6"/>
    <w:rsid w:val="00E040B2"/>
    <w:rsid w:val="00E12537"/>
    <w:rsid w:val="00E129E5"/>
    <w:rsid w:val="00E13F08"/>
    <w:rsid w:val="00E1623E"/>
    <w:rsid w:val="00E2002C"/>
    <w:rsid w:val="00E2602D"/>
    <w:rsid w:val="00E30142"/>
    <w:rsid w:val="00E3258A"/>
    <w:rsid w:val="00E35999"/>
    <w:rsid w:val="00E35F3D"/>
    <w:rsid w:val="00E44862"/>
    <w:rsid w:val="00E5215A"/>
    <w:rsid w:val="00E67042"/>
    <w:rsid w:val="00E67E20"/>
    <w:rsid w:val="00E715AE"/>
    <w:rsid w:val="00E768F6"/>
    <w:rsid w:val="00E80F09"/>
    <w:rsid w:val="00E845C2"/>
    <w:rsid w:val="00E94CC5"/>
    <w:rsid w:val="00E96F2F"/>
    <w:rsid w:val="00EB6846"/>
    <w:rsid w:val="00EE08BF"/>
    <w:rsid w:val="00EE184C"/>
    <w:rsid w:val="00EF0D27"/>
    <w:rsid w:val="00EF429D"/>
    <w:rsid w:val="00F30165"/>
    <w:rsid w:val="00F31369"/>
    <w:rsid w:val="00F3444D"/>
    <w:rsid w:val="00F57F22"/>
    <w:rsid w:val="00F61590"/>
    <w:rsid w:val="00F64C14"/>
    <w:rsid w:val="00F67F58"/>
    <w:rsid w:val="00F804BB"/>
    <w:rsid w:val="00F9441C"/>
    <w:rsid w:val="00FB6572"/>
    <w:rsid w:val="00FC04C1"/>
    <w:rsid w:val="00FC4A5E"/>
    <w:rsid w:val="00FD6FDF"/>
    <w:rsid w:val="00FE1527"/>
    <w:rsid w:val="00FE17F2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E415"/>
  <w15:docId w15:val="{B9E57109-A8CC-47C5-BD75-974BEDBA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numbering" w:customStyle="1" w:styleId="31">
    <w:name w:val="Нет списка3"/>
    <w:next w:val="a2"/>
    <w:uiPriority w:val="99"/>
    <w:semiHidden/>
    <w:unhideWhenUsed/>
    <w:rsid w:val="008F4DFF"/>
  </w:style>
  <w:style w:type="paragraph" w:customStyle="1" w:styleId="xl63">
    <w:name w:val="xl63"/>
    <w:basedOn w:val="a"/>
    <w:rsid w:val="008F4DFF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64">
    <w:name w:val="xl64"/>
    <w:basedOn w:val="a"/>
    <w:rsid w:val="008F4D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8F4D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8F4D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F4D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8F4D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8F4D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8F4D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F4D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8F4D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8F4D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8F4D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8F4DF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8F4D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F4D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8F4D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8F4D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F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8F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F4D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8F4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8F4D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8F4DF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8F4D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8F4DF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8F4D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F4DFF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F4DF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8F4D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8F4D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F4DF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F4DF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8F4D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8F4DF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F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8F4DF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8F4D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8F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8F4DF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8F4D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8F4DF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8F4DFF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F4DFF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F4DF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8F4DF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F4DFF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8F4DFF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8F4D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8F4D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8F4DF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F4DF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F4D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F4DF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F4D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F4D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F4DF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F4DF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F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8F4D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8F4DF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8F4DF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8F4D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8F4D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8F4D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0CA6-AFB1-4CB8-8FE6-84CA5256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2</Pages>
  <Words>11463</Words>
  <Characters>6534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7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4</cp:revision>
  <cp:lastPrinted>2022-01-24T02:24:00Z</cp:lastPrinted>
  <dcterms:created xsi:type="dcterms:W3CDTF">2023-04-13T02:31:00Z</dcterms:created>
  <dcterms:modified xsi:type="dcterms:W3CDTF">2023-04-13T02:40:00Z</dcterms:modified>
</cp:coreProperties>
</file>